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669C" w14:textId="7DDD13A9" w:rsidR="00E8087C" w:rsidRDefault="00E8087C" w:rsidP="0040770B">
      <w:pPr>
        <w:pStyle w:val="Ttulo2"/>
        <w:rPr>
          <w:rFonts w:ascii="Arial" w:eastAsia="Century Gothic" w:hAnsi="Arial" w:cs="Arial"/>
          <w:b/>
          <w:bCs/>
          <w:sz w:val="28"/>
          <w:szCs w:val="28"/>
        </w:rPr>
      </w:pPr>
      <w:bookmarkStart w:id="0" w:name="_Toc190955714"/>
      <w:r w:rsidRPr="00915FA4">
        <w:rPr>
          <w:rFonts w:ascii="Arial" w:eastAsia="Century Gothic" w:hAnsi="Arial" w:cs="Arial"/>
          <w:b/>
          <w:bCs/>
          <w:sz w:val="28"/>
          <w:szCs w:val="28"/>
        </w:rPr>
        <w:t>Cuestionario para personas residentes de la “Modalidad 1: Persona sin deterioro cognitivo o autónoma”</w:t>
      </w:r>
      <w:bookmarkEnd w:id="0"/>
      <w:r w:rsidR="00FE23E8" w:rsidRPr="00915FA4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  <w:r w:rsidR="00373BA1" w:rsidRPr="00915FA4">
        <w:rPr>
          <w:rFonts w:ascii="Arial" w:eastAsia="Century Gothic" w:hAnsi="Arial" w:cs="Arial"/>
          <w:b/>
          <w:bCs/>
          <w:sz w:val="28"/>
          <w:szCs w:val="28"/>
        </w:rPr>
        <w:t>en Residencias</w:t>
      </w:r>
      <w:r w:rsidR="00FE23E8" w:rsidRPr="00915FA4">
        <w:rPr>
          <w:rFonts w:ascii="Arial" w:eastAsia="Century Gothic" w:hAnsi="Arial" w:cs="Arial"/>
          <w:b/>
          <w:bCs/>
          <w:sz w:val="28"/>
          <w:szCs w:val="28"/>
        </w:rPr>
        <w:t xml:space="preserve"> de Personas </w:t>
      </w:r>
      <w:r w:rsidR="00216612">
        <w:rPr>
          <w:rFonts w:ascii="Arial" w:eastAsia="Century Gothic" w:hAnsi="Arial" w:cs="Arial"/>
          <w:b/>
          <w:bCs/>
          <w:sz w:val="28"/>
          <w:szCs w:val="28"/>
        </w:rPr>
        <w:t>Mayores</w:t>
      </w:r>
    </w:p>
    <w:p w14:paraId="4684B68D" w14:textId="708BB853" w:rsidR="006D0F9D" w:rsidRPr="00915FA4" w:rsidRDefault="00A811D1" w:rsidP="00C64423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>Presentación</w:t>
      </w:r>
    </w:p>
    <w:p w14:paraId="445A6A14" w14:textId="7447716C" w:rsidR="00E8087C" w:rsidRPr="00915FA4" w:rsidRDefault="00E8087C" w:rsidP="00C64423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Queremos conocer </w:t>
      </w:r>
      <w:r w:rsidR="000364C4"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opinión sob</w:t>
      </w:r>
      <w:bookmarkStart w:id="1" w:name="_GoBack"/>
      <w:bookmarkEnd w:id="1"/>
      <w:r w:rsidRPr="00915FA4">
        <w:rPr>
          <w:rFonts w:ascii="Arial" w:hAnsi="Arial" w:cs="Arial"/>
          <w:sz w:val="24"/>
          <w:szCs w:val="24"/>
        </w:rPr>
        <w:t xml:space="preserve">re </w:t>
      </w:r>
      <w:r w:rsidR="000364C4"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estancia en la residencia. </w:t>
      </w:r>
    </w:p>
    <w:p w14:paraId="5BA46153" w14:textId="37DF69D0" w:rsidR="00E8087C" w:rsidRPr="00915FA4" w:rsidRDefault="00E8087C" w:rsidP="00C64423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Para nosotros, </w:t>
      </w:r>
      <w:r w:rsidR="000364C4"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bienestar es lo más importante y por eso estamos realizando este cuestionario de satisfacción. </w:t>
      </w:r>
      <w:r w:rsidR="000364C4"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respuestas nos ayudarán a mejorar y a asegurarnos que atendemos bien </w:t>
      </w:r>
      <w:r w:rsidR="000364C4"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necesidades y cubrimos </w:t>
      </w:r>
      <w:r w:rsidR="000364C4"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expectativas. </w:t>
      </w:r>
    </w:p>
    <w:p w14:paraId="14CDDC08" w14:textId="11D10168" w:rsidR="009813BD" w:rsidRDefault="00E8087C" w:rsidP="00C64423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>El cuestionario tiene 4 apartados</w:t>
      </w:r>
      <w:r w:rsidR="00D724E4">
        <w:rPr>
          <w:rFonts w:ascii="Arial" w:hAnsi="Arial" w:cs="Arial"/>
          <w:sz w:val="24"/>
          <w:szCs w:val="24"/>
        </w:rPr>
        <w:t xml:space="preserve">, para conocer </w:t>
      </w:r>
      <w:r w:rsidR="000364C4">
        <w:rPr>
          <w:rFonts w:ascii="Arial" w:hAnsi="Arial" w:cs="Arial"/>
          <w:sz w:val="24"/>
          <w:szCs w:val="24"/>
        </w:rPr>
        <w:t>su</w:t>
      </w:r>
      <w:r w:rsidR="00D724E4">
        <w:rPr>
          <w:rFonts w:ascii="Arial" w:hAnsi="Arial" w:cs="Arial"/>
          <w:sz w:val="24"/>
          <w:szCs w:val="24"/>
        </w:rPr>
        <w:t xml:space="preserve"> opinión sobre los siguientes aspectos:</w:t>
      </w:r>
    </w:p>
    <w:p w14:paraId="10E298E4" w14:textId="3D838867" w:rsidR="009813BD" w:rsidRDefault="009813BD" w:rsidP="00C6442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813BD">
        <w:rPr>
          <w:rFonts w:ascii="Arial" w:hAnsi="Arial" w:cs="Arial"/>
          <w:b/>
          <w:sz w:val="24"/>
          <w:szCs w:val="24"/>
        </w:rPr>
        <w:t>Entorno físico</w:t>
      </w:r>
      <w:r>
        <w:rPr>
          <w:rFonts w:ascii="Arial" w:hAnsi="Arial" w:cs="Arial"/>
          <w:sz w:val="24"/>
          <w:szCs w:val="24"/>
        </w:rPr>
        <w:t xml:space="preserve">: </w:t>
      </w:r>
      <w:r w:rsidR="00D724E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s instalaciones </w:t>
      </w:r>
      <w:r w:rsidR="0018071B">
        <w:rPr>
          <w:rFonts w:ascii="Arial" w:hAnsi="Arial" w:cs="Arial"/>
          <w:sz w:val="24"/>
          <w:szCs w:val="24"/>
        </w:rPr>
        <w:t>de la residencia y su entorno</w:t>
      </w:r>
      <w:r>
        <w:rPr>
          <w:rFonts w:ascii="Arial" w:hAnsi="Arial" w:cs="Arial"/>
          <w:sz w:val="24"/>
          <w:szCs w:val="24"/>
        </w:rPr>
        <w:t>.</w:t>
      </w:r>
    </w:p>
    <w:p w14:paraId="7A14A138" w14:textId="77777777" w:rsidR="003B10B5" w:rsidRPr="00C64423" w:rsidRDefault="003B10B5" w:rsidP="00C64423">
      <w:pPr>
        <w:pStyle w:val="Prrafodelista"/>
        <w:rPr>
          <w:rFonts w:ascii="Arial" w:hAnsi="Arial" w:cs="Arial"/>
          <w:sz w:val="10"/>
          <w:szCs w:val="24"/>
        </w:rPr>
      </w:pPr>
    </w:p>
    <w:p w14:paraId="66F7A031" w14:textId="0E0F74C9" w:rsidR="009813BD" w:rsidRDefault="009813BD" w:rsidP="00C64423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813BD">
        <w:rPr>
          <w:rFonts w:ascii="Arial" w:hAnsi="Arial" w:cs="Arial"/>
          <w:b/>
          <w:sz w:val="24"/>
          <w:szCs w:val="24"/>
        </w:rPr>
        <w:t xml:space="preserve">Atención y </w:t>
      </w:r>
      <w:r w:rsidR="00D724E4">
        <w:rPr>
          <w:rFonts w:ascii="Arial" w:hAnsi="Arial" w:cs="Arial"/>
          <w:b/>
          <w:sz w:val="24"/>
          <w:szCs w:val="24"/>
        </w:rPr>
        <w:t xml:space="preserve">los </w:t>
      </w:r>
      <w:r w:rsidRPr="009813BD">
        <w:rPr>
          <w:rFonts w:ascii="Arial" w:hAnsi="Arial" w:cs="Arial"/>
          <w:b/>
          <w:sz w:val="24"/>
          <w:szCs w:val="24"/>
        </w:rPr>
        <w:t>cuidados personalizados</w:t>
      </w:r>
      <w:r>
        <w:rPr>
          <w:rFonts w:ascii="Arial" w:hAnsi="Arial" w:cs="Arial"/>
          <w:sz w:val="24"/>
          <w:szCs w:val="24"/>
        </w:rPr>
        <w:t xml:space="preserve">: </w:t>
      </w:r>
      <w:r w:rsidR="0018071B">
        <w:rPr>
          <w:rFonts w:ascii="Arial" w:hAnsi="Arial" w:cs="Arial"/>
          <w:sz w:val="24"/>
          <w:szCs w:val="24"/>
        </w:rPr>
        <w:t xml:space="preserve">cómo </w:t>
      </w:r>
      <w:r w:rsidR="000364C4">
        <w:rPr>
          <w:rFonts w:ascii="Arial" w:hAnsi="Arial" w:cs="Arial"/>
          <w:sz w:val="24"/>
          <w:szCs w:val="24"/>
        </w:rPr>
        <w:t>le</w:t>
      </w:r>
      <w:r w:rsidR="0018071B">
        <w:rPr>
          <w:rFonts w:ascii="Arial" w:hAnsi="Arial" w:cs="Arial"/>
          <w:sz w:val="24"/>
          <w:szCs w:val="24"/>
        </w:rPr>
        <w:t xml:space="preserve"> atienden y cuidan en la residencia</w:t>
      </w:r>
      <w:r>
        <w:rPr>
          <w:rFonts w:ascii="Arial" w:hAnsi="Arial" w:cs="Arial"/>
          <w:sz w:val="24"/>
          <w:szCs w:val="24"/>
        </w:rPr>
        <w:t>.</w:t>
      </w:r>
    </w:p>
    <w:p w14:paraId="52AB367F" w14:textId="77777777" w:rsidR="003B10B5" w:rsidRPr="00C64423" w:rsidRDefault="003B10B5" w:rsidP="00C64423">
      <w:pPr>
        <w:pStyle w:val="Prrafodelista"/>
        <w:rPr>
          <w:rFonts w:ascii="Arial" w:hAnsi="Arial" w:cs="Arial"/>
          <w:sz w:val="10"/>
          <w:szCs w:val="24"/>
        </w:rPr>
      </w:pPr>
    </w:p>
    <w:p w14:paraId="23FE1BBB" w14:textId="05C6F7B8" w:rsidR="009813BD" w:rsidRDefault="009D5A6B" w:rsidP="00C64423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D5A6B">
        <w:rPr>
          <w:rFonts w:ascii="Arial" w:hAnsi="Arial" w:cs="Arial"/>
          <w:b/>
          <w:sz w:val="24"/>
          <w:szCs w:val="24"/>
        </w:rPr>
        <w:t>Relaciones sociales y participación</w:t>
      </w:r>
      <w:r>
        <w:rPr>
          <w:rFonts w:ascii="Arial" w:hAnsi="Arial" w:cs="Arial"/>
          <w:sz w:val="24"/>
          <w:szCs w:val="24"/>
        </w:rPr>
        <w:t>:</w:t>
      </w:r>
      <w:r w:rsidR="00E8087C" w:rsidRPr="009813BD">
        <w:rPr>
          <w:rFonts w:ascii="Arial" w:hAnsi="Arial" w:cs="Arial"/>
          <w:sz w:val="24"/>
          <w:szCs w:val="24"/>
        </w:rPr>
        <w:t xml:space="preserve"> </w:t>
      </w:r>
      <w:r w:rsidR="0018071B">
        <w:rPr>
          <w:rFonts w:ascii="Arial" w:hAnsi="Arial" w:cs="Arial"/>
          <w:sz w:val="24"/>
          <w:szCs w:val="24"/>
        </w:rPr>
        <w:t>c</w:t>
      </w:r>
      <w:r w:rsidR="0018071B" w:rsidRPr="0018071B">
        <w:rPr>
          <w:rFonts w:ascii="Arial" w:hAnsi="Arial" w:cs="Arial"/>
          <w:sz w:val="24"/>
          <w:szCs w:val="24"/>
        </w:rPr>
        <w:t xml:space="preserve">ómo </w:t>
      </w:r>
      <w:r w:rsidR="000364C4">
        <w:rPr>
          <w:rFonts w:ascii="Arial" w:hAnsi="Arial" w:cs="Arial"/>
          <w:sz w:val="24"/>
          <w:szCs w:val="24"/>
        </w:rPr>
        <w:t>se</w:t>
      </w:r>
      <w:r w:rsidR="0018071B">
        <w:rPr>
          <w:rFonts w:ascii="Arial" w:hAnsi="Arial" w:cs="Arial"/>
          <w:sz w:val="24"/>
          <w:szCs w:val="24"/>
        </w:rPr>
        <w:t xml:space="preserve"> relaciona</w:t>
      </w:r>
      <w:r w:rsidR="0018071B" w:rsidRPr="0018071B">
        <w:rPr>
          <w:rFonts w:ascii="Arial" w:hAnsi="Arial" w:cs="Arial"/>
          <w:sz w:val="24"/>
          <w:szCs w:val="24"/>
        </w:rPr>
        <w:t xml:space="preserve"> con los demás y parti</w:t>
      </w:r>
      <w:r w:rsidR="0018071B">
        <w:rPr>
          <w:rFonts w:ascii="Arial" w:hAnsi="Arial" w:cs="Arial"/>
          <w:sz w:val="24"/>
          <w:szCs w:val="24"/>
        </w:rPr>
        <w:t>cipa</w:t>
      </w:r>
      <w:r w:rsidR="0018071B" w:rsidRPr="0018071B">
        <w:rPr>
          <w:rFonts w:ascii="Arial" w:hAnsi="Arial" w:cs="Arial"/>
          <w:sz w:val="24"/>
          <w:szCs w:val="24"/>
        </w:rPr>
        <w:t xml:space="preserve"> en la residencia</w:t>
      </w:r>
      <w:r>
        <w:rPr>
          <w:rFonts w:ascii="Arial" w:hAnsi="Arial" w:cs="Arial"/>
          <w:sz w:val="24"/>
          <w:szCs w:val="24"/>
        </w:rPr>
        <w:t>.</w:t>
      </w:r>
    </w:p>
    <w:p w14:paraId="4D38BDFE" w14:textId="77777777" w:rsidR="003B10B5" w:rsidRPr="00C64423" w:rsidRDefault="003B10B5" w:rsidP="00C64423">
      <w:pPr>
        <w:pStyle w:val="Prrafodelista"/>
        <w:rPr>
          <w:rFonts w:ascii="Arial" w:hAnsi="Arial" w:cs="Arial"/>
          <w:sz w:val="10"/>
          <w:szCs w:val="24"/>
        </w:rPr>
      </w:pPr>
    </w:p>
    <w:p w14:paraId="4C3681BF" w14:textId="0102783D" w:rsidR="00E8087C" w:rsidRDefault="009D5A6B" w:rsidP="00C64423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D5A6B">
        <w:rPr>
          <w:rFonts w:ascii="Arial" w:hAnsi="Arial" w:cs="Arial"/>
          <w:b/>
          <w:sz w:val="24"/>
          <w:szCs w:val="24"/>
        </w:rPr>
        <w:t>Bienestar, dignidad y derechos</w:t>
      </w:r>
      <w:r>
        <w:rPr>
          <w:rFonts w:ascii="Arial" w:hAnsi="Arial" w:cs="Arial"/>
          <w:sz w:val="24"/>
          <w:szCs w:val="24"/>
        </w:rPr>
        <w:t xml:space="preserve">: </w:t>
      </w:r>
      <w:r w:rsidR="0018071B">
        <w:rPr>
          <w:rFonts w:ascii="Arial" w:hAnsi="Arial" w:cs="Arial"/>
          <w:sz w:val="24"/>
          <w:szCs w:val="24"/>
        </w:rPr>
        <w:t xml:space="preserve">cómo </w:t>
      </w:r>
      <w:r w:rsidR="000364C4">
        <w:rPr>
          <w:rFonts w:ascii="Arial" w:hAnsi="Arial" w:cs="Arial"/>
          <w:sz w:val="24"/>
          <w:szCs w:val="24"/>
        </w:rPr>
        <w:t>se</w:t>
      </w:r>
      <w:r w:rsidR="0018071B">
        <w:rPr>
          <w:rFonts w:ascii="Arial" w:hAnsi="Arial" w:cs="Arial"/>
          <w:sz w:val="24"/>
          <w:szCs w:val="24"/>
        </w:rPr>
        <w:t xml:space="preserve"> siente</w:t>
      </w:r>
      <w:r w:rsidR="00E8087C" w:rsidRPr="009813BD">
        <w:rPr>
          <w:rFonts w:ascii="Arial" w:hAnsi="Arial" w:cs="Arial"/>
          <w:sz w:val="24"/>
          <w:szCs w:val="24"/>
        </w:rPr>
        <w:t xml:space="preserve">. </w:t>
      </w:r>
    </w:p>
    <w:p w14:paraId="5029D553" w14:textId="1B7E20A4" w:rsidR="00032417" w:rsidRPr="00032417" w:rsidRDefault="00032417" w:rsidP="00C64423">
      <w:pPr>
        <w:spacing w:before="240"/>
        <w:rPr>
          <w:rFonts w:ascii="Arial" w:hAnsi="Arial" w:cs="Arial"/>
          <w:sz w:val="24"/>
          <w:szCs w:val="24"/>
        </w:rPr>
      </w:pPr>
      <w:r w:rsidRPr="00032417">
        <w:rPr>
          <w:rFonts w:ascii="Arial" w:hAnsi="Arial" w:cs="Arial"/>
          <w:sz w:val="24"/>
          <w:szCs w:val="24"/>
        </w:rPr>
        <w:t xml:space="preserve">Si hay cuestiones que </w:t>
      </w:r>
      <w:r w:rsidR="000364C4">
        <w:rPr>
          <w:rFonts w:ascii="Arial" w:hAnsi="Arial" w:cs="Arial"/>
          <w:sz w:val="24"/>
          <w:szCs w:val="24"/>
        </w:rPr>
        <w:t>prefiere</w:t>
      </w:r>
      <w:r w:rsidRPr="00032417">
        <w:rPr>
          <w:rFonts w:ascii="Arial" w:hAnsi="Arial" w:cs="Arial"/>
          <w:sz w:val="24"/>
          <w:szCs w:val="24"/>
        </w:rPr>
        <w:t xml:space="preserve"> </w:t>
      </w:r>
      <w:r w:rsidR="000364C4">
        <w:rPr>
          <w:rFonts w:ascii="Arial" w:hAnsi="Arial" w:cs="Arial"/>
          <w:sz w:val="24"/>
          <w:szCs w:val="24"/>
        </w:rPr>
        <w:t xml:space="preserve">no </w:t>
      </w:r>
      <w:r w:rsidRPr="00032417">
        <w:rPr>
          <w:rFonts w:ascii="Arial" w:hAnsi="Arial" w:cs="Arial"/>
          <w:sz w:val="24"/>
          <w:szCs w:val="24"/>
        </w:rPr>
        <w:t xml:space="preserve">contestar, no hay problema. </w:t>
      </w:r>
    </w:p>
    <w:p w14:paraId="6FE9BBEC" w14:textId="12262A0B" w:rsidR="00032417" w:rsidRDefault="00032417" w:rsidP="00C64423">
      <w:pPr>
        <w:rPr>
          <w:rFonts w:ascii="Arial" w:hAnsi="Arial" w:cs="Arial"/>
          <w:sz w:val="24"/>
          <w:szCs w:val="24"/>
        </w:rPr>
      </w:pPr>
      <w:r w:rsidRPr="00032417">
        <w:rPr>
          <w:rFonts w:ascii="Arial" w:hAnsi="Arial" w:cs="Arial"/>
          <w:sz w:val="24"/>
          <w:szCs w:val="24"/>
        </w:rPr>
        <w:t xml:space="preserve">Queremos que sepa que </w:t>
      </w:r>
      <w:r w:rsidR="000364C4">
        <w:rPr>
          <w:rFonts w:ascii="Arial" w:hAnsi="Arial" w:cs="Arial"/>
          <w:sz w:val="24"/>
          <w:szCs w:val="24"/>
          <w:u w:val="single"/>
        </w:rPr>
        <w:t>sus</w:t>
      </w:r>
      <w:r w:rsidRPr="00032417">
        <w:rPr>
          <w:rFonts w:ascii="Arial" w:hAnsi="Arial" w:cs="Arial"/>
          <w:sz w:val="24"/>
          <w:szCs w:val="24"/>
          <w:u w:val="single"/>
        </w:rPr>
        <w:t xml:space="preserve"> respuestas serán completamente anónimas</w:t>
      </w:r>
      <w:r w:rsidRPr="00032417">
        <w:rPr>
          <w:rFonts w:ascii="Arial" w:hAnsi="Arial" w:cs="Arial"/>
          <w:sz w:val="24"/>
          <w:szCs w:val="24"/>
        </w:rPr>
        <w:t xml:space="preserve">. Esto quiere decir, que toda la información que va a proporcionar, se tratará de manera confidencial y </w:t>
      </w:r>
      <w:r w:rsidR="000364C4">
        <w:rPr>
          <w:rFonts w:ascii="Arial" w:hAnsi="Arial" w:cs="Arial"/>
          <w:sz w:val="24"/>
          <w:szCs w:val="24"/>
        </w:rPr>
        <w:t>sus</w:t>
      </w:r>
      <w:r w:rsidRPr="00032417">
        <w:rPr>
          <w:rFonts w:ascii="Arial" w:hAnsi="Arial" w:cs="Arial"/>
          <w:sz w:val="24"/>
          <w:szCs w:val="24"/>
        </w:rPr>
        <w:t xml:space="preserve"> datos personales estarán seguros.</w:t>
      </w:r>
    </w:p>
    <w:p w14:paraId="4BF22B23" w14:textId="1DCE82A5" w:rsidR="00E54FF6" w:rsidRDefault="00E54FF6" w:rsidP="00C64423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Contestar el cuestionario es sencillo y solo </w:t>
      </w:r>
      <w:r w:rsidR="000364C4">
        <w:rPr>
          <w:rFonts w:ascii="Arial" w:hAnsi="Arial" w:cs="Arial"/>
          <w:sz w:val="24"/>
          <w:szCs w:val="24"/>
        </w:rPr>
        <w:t>le</w:t>
      </w:r>
      <w:r w:rsidRPr="00915FA4">
        <w:rPr>
          <w:rFonts w:ascii="Arial" w:hAnsi="Arial" w:cs="Arial"/>
          <w:sz w:val="24"/>
          <w:szCs w:val="24"/>
        </w:rPr>
        <w:t xml:space="preserve"> tomará </w:t>
      </w:r>
      <w:r w:rsidR="002F4476">
        <w:rPr>
          <w:rFonts w:ascii="Arial" w:hAnsi="Arial" w:cs="Arial"/>
          <w:sz w:val="24"/>
          <w:szCs w:val="24"/>
        </w:rPr>
        <w:t>diez</w:t>
      </w:r>
      <w:r w:rsidRPr="00915FA4">
        <w:rPr>
          <w:rFonts w:ascii="Arial" w:hAnsi="Arial" w:cs="Arial"/>
          <w:sz w:val="24"/>
          <w:szCs w:val="24"/>
        </w:rPr>
        <w:t xml:space="preserve"> minutos. </w:t>
      </w:r>
      <w:r w:rsidR="000364C4">
        <w:rPr>
          <w:rFonts w:ascii="Arial" w:hAnsi="Arial" w:cs="Arial"/>
          <w:sz w:val="24"/>
          <w:szCs w:val="24"/>
        </w:rPr>
        <w:t>Le</w:t>
      </w:r>
      <w:r w:rsidR="00C64423">
        <w:rPr>
          <w:rFonts w:ascii="Arial" w:hAnsi="Arial" w:cs="Arial"/>
          <w:sz w:val="24"/>
          <w:szCs w:val="24"/>
        </w:rPr>
        <w:t xml:space="preserve"> pedimos que indique </w:t>
      </w:r>
      <w:r w:rsidR="000364C4">
        <w:rPr>
          <w:rFonts w:ascii="Arial" w:hAnsi="Arial" w:cs="Arial"/>
          <w:sz w:val="24"/>
          <w:szCs w:val="24"/>
        </w:rPr>
        <w:t>su opinión sobre distintos aspectos de los servicios prestados en este centro</w:t>
      </w:r>
      <w:r w:rsidR="00C64423">
        <w:rPr>
          <w:rFonts w:ascii="Arial" w:hAnsi="Arial" w:cs="Arial"/>
          <w:sz w:val="24"/>
          <w:szCs w:val="24"/>
        </w:rPr>
        <w:t>.</w:t>
      </w:r>
    </w:p>
    <w:p w14:paraId="7525057D" w14:textId="65A9D5C5" w:rsidR="00E8087C" w:rsidRDefault="00C64423" w:rsidP="0001793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cias por </w:t>
      </w:r>
      <w:r w:rsidR="00283F96">
        <w:rPr>
          <w:rFonts w:ascii="Arial" w:hAnsi="Arial" w:cs="Arial"/>
          <w:b/>
          <w:sz w:val="24"/>
          <w:szCs w:val="24"/>
        </w:rPr>
        <w:t>su</w:t>
      </w:r>
      <w:r>
        <w:rPr>
          <w:rFonts w:ascii="Arial" w:hAnsi="Arial" w:cs="Arial"/>
          <w:b/>
          <w:sz w:val="24"/>
          <w:szCs w:val="24"/>
        </w:rPr>
        <w:t xml:space="preserve"> participación</w:t>
      </w:r>
      <w:r w:rsidR="00017935">
        <w:rPr>
          <w:rFonts w:ascii="Arial" w:hAnsi="Arial" w:cs="Arial"/>
          <w:b/>
          <w:sz w:val="24"/>
          <w:szCs w:val="24"/>
        </w:rPr>
        <w:t>.</w:t>
      </w:r>
    </w:p>
    <w:p w14:paraId="21F798D1" w14:textId="66ACE816" w:rsidR="000364C4" w:rsidRPr="00915FA4" w:rsidRDefault="000364C4" w:rsidP="000364C4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lastRenderedPageBreak/>
        <w:t>Cómo rellenar el cuestionario</w:t>
      </w:r>
    </w:p>
    <w:p w14:paraId="2D635335" w14:textId="558A34EB" w:rsidR="000364C4" w:rsidRDefault="008345F4" w:rsidP="000364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8345F4">
        <w:rPr>
          <w:rFonts w:ascii="Arial" w:hAnsi="Arial" w:cs="Arial"/>
          <w:sz w:val="24"/>
          <w:szCs w:val="24"/>
        </w:rPr>
        <w:t xml:space="preserve"> pedimos que indique con una “X” </w:t>
      </w:r>
      <w:r>
        <w:rPr>
          <w:rFonts w:ascii="Arial" w:hAnsi="Arial" w:cs="Arial"/>
          <w:sz w:val="24"/>
          <w:szCs w:val="24"/>
        </w:rPr>
        <w:t>su</w:t>
      </w:r>
      <w:r w:rsidRPr="008345F4">
        <w:rPr>
          <w:rFonts w:ascii="Arial" w:hAnsi="Arial" w:cs="Arial"/>
          <w:sz w:val="24"/>
          <w:szCs w:val="24"/>
        </w:rPr>
        <w:t xml:space="preserve"> grado de satisfacción </w:t>
      </w:r>
      <w:r>
        <w:rPr>
          <w:rFonts w:ascii="Arial" w:hAnsi="Arial" w:cs="Arial"/>
          <w:sz w:val="24"/>
          <w:szCs w:val="24"/>
        </w:rPr>
        <w:t>con una serie de afirmaciones</w:t>
      </w:r>
      <w:r w:rsidR="001809A6">
        <w:rPr>
          <w:rFonts w:ascii="Arial" w:hAnsi="Arial" w:cs="Arial"/>
          <w:sz w:val="24"/>
          <w:szCs w:val="24"/>
        </w:rPr>
        <w:t xml:space="preserve"> de 1 a 5,</w:t>
      </w:r>
      <w:r w:rsidR="00CE0329">
        <w:rPr>
          <w:rFonts w:ascii="Arial" w:hAnsi="Arial" w:cs="Arial"/>
          <w:sz w:val="24"/>
          <w:szCs w:val="24"/>
        </w:rPr>
        <w:t xml:space="preserve"> teniendo en cuenta que</w:t>
      </w:r>
      <w:r w:rsidR="001809A6">
        <w:rPr>
          <w:rFonts w:ascii="Arial" w:hAnsi="Arial" w:cs="Arial"/>
          <w:sz w:val="24"/>
          <w:szCs w:val="24"/>
        </w:rPr>
        <w:t xml:space="preserve"> el</w:t>
      </w:r>
      <w:r w:rsidR="00CE0329">
        <w:rPr>
          <w:rFonts w:ascii="Arial" w:hAnsi="Arial" w:cs="Arial"/>
          <w:sz w:val="24"/>
          <w:szCs w:val="24"/>
        </w:rPr>
        <w:t xml:space="preserve"> </w:t>
      </w:r>
      <w:r w:rsidR="00CE0329" w:rsidRPr="00CE0329">
        <w:rPr>
          <w:rFonts w:ascii="Arial" w:hAnsi="Arial" w:cs="Arial"/>
          <w:b/>
          <w:sz w:val="24"/>
          <w:szCs w:val="24"/>
        </w:rPr>
        <w:t>1 significa muy insatis</w:t>
      </w:r>
      <w:r w:rsidR="00CE0329">
        <w:rPr>
          <w:rFonts w:ascii="Arial" w:hAnsi="Arial" w:cs="Arial"/>
          <w:b/>
          <w:sz w:val="24"/>
          <w:szCs w:val="24"/>
        </w:rPr>
        <w:t>fecho/a</w:t>
      </w:r>
      <w:r w:rsidR="00CE0329">
        <w:rPr>
          <w:rFonts w:ascii="Arial" w:hAnsi="Arial" w:cs="Arial"/>
          <w:sz w:val="24"/>
          <w:szCs w:val="24"/>
        </w:rPr>
        <w:t xml:space="preserve"> y el </w:t>
      </w:r>
      <w:r w:rsidR="00CE0329" w:rsidRPr="00CE0329">
        <w:rPr>
          <w:rFonts w:ascii="Arial" w:hAnsi="Arial" w:cs="Arial"/>
          <w:b/>
          <w:sz w:val="24"/>
          <w:szCs w:val="24"/>
        </w:rPr>
        <w:t>5 muy satisf</w:t>
      </w:r>
      <w:r w:rsidR="00CE0329">
        <w:rPr>
          <w:rFonts w:ascii="Arial" w:hAnsi="Arial" w:cs="Arial"/>
          <w:b/>
          <w:sz w:val="24"/>
          <w:szCs w:val="24"/>
        </w:rPr>
        <w:t>echo/a</w:t>
      </w:r>
      <w:r w:rsidR="00CE0329">
        <w:rPr>
          <w:rFonts w:ascii="Arial" w:hAnsi="Arial" w:cs="Arial"/>
          <w:sz w:val="24"/>
          <w:szCs w:val="24"/>
        </w:rPr>
        <w:t>.</w:t>
      </w:r>
    </w:p>
    <w:p w14:paraId="1156FAE9" w14:textId="50998723" w:rsidR="00E744E8" w:rsidRDefault="00E744E8" w:rsidP="000364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 varias opciones para responder y </w:t>
      </w:r>
      <w:r w:rsidRPr="00E744E8">
        <w:rPr>
          <w:rFonts w:ascii="Arial" w:hAnsi="Arial" w:cs="Arial"/>
          <w:sz w:val="24"/>
          <w:szCs w:val="24"/>
          <w:u w:val="single"/>
        </w:rPr>
        <w:t>solo puede elegir una</w:t>
      </w:r>
      <w:r>
        <w:rPr>
          <w:rFonts w:ascii="Arial" w:hAnsi="Arial" w:cs="Arial"/>
          <w:sz w:val="24"/>
          <w:szCs w:val="24"/>
        </w:rPr>
        <w:t>.</w:t>
      </w:r>
    </w:p>
    <w:p w14:paraId="0DABC7EA" w14:textId="4879B51C" w:rsidR="008345F4" w:rsidRDefault="00CE0329" w:rsidP="00801EF0"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</w:t>
      </w:r>
      <w:r w:rsidR="008345F4">
        <w:rPr>
          <w:rFonts w:ascii="Arial" w:hAnsi="Arial" w:cs="Arial"/>
          <w:sz w:val="24"/>
          <w:szCs w:val="24"/>
        </w:rPr>
        <w:t>:</w:t>
      </w:r>
    </w:p>
    <w:p w14:paraId="45B0D084" w14:textId="3A0461C4" w:rsidR="008345F4" w:rsidRDefault="00C30F6C" w:rsidP="006251A4">
      <w:pPr>
        <w:spacing w:before="240"/>
        <w:rPr>
          <w:rFonts w:ascii="Arial" w:hAnsi="Arial" w:cs="Arial"/>
          <w:sz w:val="24"/>
          <w:szCs w:val="24"/>
        </w:rPr>
      </w:pPr>
      <w:r w:rsidRPr="00C30F6C">
        <w:rPr>
          <w:rFonts w:ascii="Arial" w:hAnsi="Arial" w:cs="Arial"/>
          <w:b/>
          <w:sz w:val="24"/>
          <w:szCs w:val="24"/>
        </w:rPr>
        <w:t xml:space="preserve">Valore la limpieza y </w:t>
      </w:r>
      <w:r>
        <w:rPr>
          <w:rFonts w:ascii="Arial" w:hAnsi="Arial" w:cs="Arial"/>
          <w:b/>
          <w:sz w:val="24"/>
          <w:szCs w:val="24"/>
        </w:rPr>
        <w:t xml:space="preserve">el </w:t>
      </w:r>
      <w:r w:rsidRPr="00C30F6C">
        <w:rPr>
          <w:rFonts w:ascii="Arial" w:hAnsi="Arial" w:cs="Arial"/>
          <w:b/>
          <w:sz w:val="24"/>
          <w:szCs w:val="24"/>
        </w:rPr>
        <w:t>cuidado de la residencia</w:t>
      </w:r>
      <w:r w:rsidR="00220667">
        <w:rPr>
          <w:rFonts w:ascii="Arial" w:hAnsi="Arial" w:cs="Arial"/>
          <w:sz w:val="24"/>
          <w:szCs w:val="24"/>
        </w:rPr>
        <w:t xml:space="preserve">. </w:t>
      </w:r>
      <w:r w:rsidR="00220667" w:rsidRPr="00220667">
        <w:rPr>
          <w:rFonts w:ascii="Arial" w:hAnsi="Arial" w:cs="Arial"/>
          <w:szCs w:val="24"/>
        </w:rPr>
        <w:t>(Mar</w:t>
      </w:r>
      <w:r w:rsidR="005B3225">
        <w:rPr>
          <w:rFonts w:ascii="Arial" w:hAnsi="Arial" w:cs="Arial"/>
          <w:szCs w:val="24"/>
        </w:rPr>
        <w:t>que</w:t>
      </w:r>
      <w:r w:rsidR="00220667" w:rsidRPr="00220667">
        <w:rPr>
          <w:rFonts w:ascii="Arial" w:hAnsi="Arial" w:cs="Arial"/>
          <w:szCs w:val="24"/>
        </w:rPr>
        <w:t xml:space="preserve"> con “X” </w:t>
      </w:r>
      <w:r w:rsidR="007B2358">
        <w:rPr>
          <w:rFonts w:ascii="Arial" w:hAnsi="Arial" w:cs="Arial"/>
          <w:szCs w:val="24"/>
        </w:rPr>
        <w:t>un</w:t>
      </w:r>
      <w:r w:rsidR="007B5556">
        <w:rPr>
          <w:rFonts w:ascii="Arial" w:hAnsi="Arial" w:cs="Arial"/>
          <w:szCs w:val="24"/>
        </w:rPr>
        <w:t>a opción</w:t>
      </w:r>
      <w:r w:rsidR="00220667" w:rsidRPr="00220667">
        <w:rPr>
          <w:rFonts w:ascii="Arial" w:hAnsi="Arial" w:cs="Arial"/>
          <w:szCs w:val="24"/>
        </w:rPr>
        <w:t>)</w:t>
      </w:r>
    </w:p>
    <w:p w14:paraId="059F3417" w14:textId="0A1899C6" w:rsidR="00CE0329" w:rsidRDefault="00A005BE" w:rsidP="000364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2B96B" wp14:editId="450D051A">
                <wp:simplePos x="0" y="0"/>
                <wp:positionH relativeFrom="column">
                  <wp:posOffset>2945765</wp:posOffset>
                </wp:positionH>
                <wp:positionV relativeFrom="paragraph">
                  <wp:posOffset>1257935</wp:posOffset>
                </wp:positionV>
                <wp:extent cx="273050" cy="285750"/>
                <wp:effectExtent l="0" t="0" r="0" b="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85750"/>
                        </a:xfrm>
                        <a:prstGeom prst="mathMultiply">
                          <a:avLst>
                            <a:gd name="adj1" fmla="val 3848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D3BD" id="Multiplicar 5" o:spid="_x0000_s1026" style="position:absolute;margin-left:231.95pt;margin-top:99.05pt;width:21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" path="m61782,72259r7596,-7258l136525,135271,203672,65001r7596,7258l143791,142875r67477,70616l203672,220749,136525,150479,69378,220749r-7596,-7258l129259,142875,61782,72259xe" fillcolor="black [3213]" strokecolor="black [3213]" strokeweight=".25pt">
                <v:stroke joinstyle="miter"/>
                <v:path arrowok="t" o:connecttype="custom" o:connectlocs="61782,72259;69378,65001;136525,135271;203672,65001;211268,72259;143791,142875;211268,213491;203672,220749;136525,150479;69378,220749;61782,213491;129259,142875;61782,72259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60DEA74" wp14:editId="222FAA42">
            <wp:extent cx="5816767" cy="156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20" cy="15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284"/>
      </w:tblGrid>
      <w:tr w:rsidR="00E8087C" w:rsidRPr="00FF5982" w14:paraId="24D110E1" w14:textId="77777777">
        <w:tc>
          <w:tcPr>
            <w:tcW w:w="8789" w:type="dxa"/>
            <w:gridSpan w:val="3"/>
          </w:tcPr>
          <w:p w14:paraId="31805F34" w14:textId="77777777" w:rsidR="00E8087C" w:rsidRPr="00FF5982" w:rsidRDefault="00E8087C" w:rsidP="00BE2DAE">
            <w:pPr>
              <w:spacing w:before="600"/>
              <w:rPr>
                <w:rFonts w:ascii="Arial" w:eastAsia="Century Gothic" w:hAnsi="Arial" w:cs="Arial"/>
                <w:b/>
                <w:bCs/>
                <w:color w:val="0F4761" w:themeColor="accent1" w:themeShade="BF"/>
                <w:sz w:val="28"/>
                <w:szCs w:val="28"/>
              </w:rPr>
            </w:pPr>
            <w:bookmarkStart w:id="2" w:name="_Hlk190938330"/>
            <w:r w:rsidRPr="00FF5982"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  <w:t>DATOS DE CLASIFICACIÓN</w:t>
            </w:r>
          </w:p>
        </w:tc>
      </w:tr>
      <w:tr w:rsidR="00E8087C" w:rsidRPr="00752AAA" w14:paraId="1202A50D" w14:textId="77777777">
        <w:tc>
          <w:tcPr>
            <w:tcW w:w="8789" w:type="dxa"/>
            <w:gridSpan w:val="3"/>
          </w:tcPr>
          <w:p w14:paraId="7FFA0181" w14:textId="31383289" w:rsidR="00CE0329" w:rsidRDefault="00E744E8" w:rsidP="00FF5982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Por favor, r</w:t>
            </w:r>
            <w:r w:rsidR="00CE0329" w:rsidRPr="00CE0329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ellene los siguientes datos</w:t>
            </w:r>
            <w:r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:</w:t>
            </w:r>
          </w:p>
          <w:p w14:paraId="03814A0E" w14:textId="2099AC6E" w:rsidR="00E8087C" w:rsidRPr="00752AAA" w:rsidRDefault="00302E0F" w:rsidP="00302E0F">
            <w:pPr>
              <w:spacing w:before="240" w:after="0"/>
              <w:rPr>
                <w:rFonts w:ascii="Arial" w:eastAsia="Century Gothic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En la residencia llevo</w:t>
            </w:r>
            <w:r w:rsidR="00E8087C"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: </w:t>
            </w:r>
            <w:r w:rsidR="00E8087C"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_____</w:t>
            </w:r>
            <w:r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 xml:space="preserve"> años</w:t>
            </w:r>
            <w:r w:rsidR="00E8087C"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 xml:space="preserve">  </w:t>
            </w:r>
            <w:r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_____ meses</w:t>
            </w:r>
            <w:r w:rsidR="00E8087C"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E8087C" w:rsidRPr="00752AAA" w14:paraId="434025FC" w14:textId="77777777" w:rsidTr="00302E0F">
        <w:tc>
          <w:tcPr>
            <w:tcW w:w="1701" w:type="dxa"/>
          </w:tcPr>
          <w:p w14:paraId="466F5AA9" w14:textId="6A0EEE64" w:rsidR="00E8087C" w:rsidRPr="00CE0329" w:rsidRDefault="00302E0F" w:rsidP="00C52414">
            <w:pPr>
              <w:spacing w:before="24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Soy:</w:t>
            </w:r>
            <w:r w:rsidR="00CE0329" w:rsidRPr="00CE0329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7D6FC0B0" w14:textId="717ED107" w:rsidR="00E8087C" w:rsidRPr="00752AAA" w:rsidRDefault="00E8087C" w:rsidP="008E7219">
            <w:pPr>
              <w:spacing w:before="240" w:line="240" w:lineRule="auto"/>
              <w:jc w:val="left"/>
              <w:rPr>
                <w:rFonts w:ascii="Arial" w:eastAsia="Century Gothic" w:hAnsi="Arial" w:cs="Arial"/>
                <w:sz w:val="24"/>
                <w:szCs w:val="24"/>
                <w:lang w:eastAsia="es-ES"/>
              </w:rPr>
            </w:pP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Mujer </w:t>
            </w:r>
            <w:r w:rsidR="00FF5982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    </w:t>
            </w:r>
            <w:r w:rsidR="00FF5982"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="00FF5982"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Hombre</w:t>
            </w:r>
            <w:r w:rsidR="00FF5982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    </w:t>
            </w:r>
            <w:r w:rsidR="008E7219"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="008E7219"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</w:t>
            </w:r>
            <w:r w:rsidR="008E7219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Otro      </w:t>
            </w:r>
            <w:r w:rsidR="00FF5982"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="00FF5982"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E8087C" w:rsidRPr="00752AAA" w14:paraId="536AF712" w14:textId="77777777" w:rsidTr="00D4397B">
        <w:trPr>
          <w:trHeight w:val="1050"/>
        </w:trPr>
        <w:tc>
          <w:tcPr>
            <w:tcW w:w="8505" w:type="dxa"/>
            <w:gridSpan w:val="2"/>
          </w:tcPr>
          <w:p w14:paraId="0EFE0CBE" w14:textId="77ECE4E6" w:rsidR="00E8087C" w:rsidRPr="00752AAA" w:rsidRDefault="009A5D71" w:rsidP="009A5D71">
            <w:pPr>
              <w:spacing w:before="36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y contesto este cuestionario el</w:t>
            </w:r>
            <w:r w:rsidR="00302E0F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(</w:t>
            </w:r>
            <w:proofErr w:type="spellStart"/>
            <w:r w:rsidR="00302E0F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dd</w:t>
            </w:r>
            <w:proofErr w:type="spellEnd"/>
            <w:r w:rsidR="00302E0F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/mm/</w:t>
            </w:r>
            <w:proofErr w:type="spellStart"/>
            <w:r w:rsidR="00302E0F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aaa</w:t>
            </w:r>
            <w:proofErr w:type="spellEnd"/>
            <w:r w:rsidR="00302E0F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)  ____/____/_______           </w:t>
            </w:r>
          </w:p>
        </w:tc>
        <w:tc>
          <w:tcPr>
            <w:tcW w:w="284" w:type="dxa"/>
          </w:tcPr>
          <w:p w14:paraId="5CBCD602" w14:textId="78ED2C6B" w:rsidR="00E8087C" w:rsidRPr="00752AAA" w:rsidRDefault="00E8087C" w:rsidP="00D4397B">
            <w:pPr>
              <w:spacing w:before="360" w:line="240" w:lineRule="auto"/>
              <w:rPr>
                <w:rFonts w:ascii="Arial" w:eastAsia="Century Gothic" w:hAnsi="Arial" w:cs="Arial"/>
                <w:sz w:val="24"/>
                <w:szCs w:val="24"/>
                <w:lang w:eastAsia="es-ES"/>
              </w:rPr>
            </w:pPr>
          </w:p>
        </w:tc>
      </w:tr>
      <w:bookmarkEnd w:id="2"/>
    </w:tbl>
    <w:p w14:paraId="49956067" w14:textId="3DCDF060" w:rsidR="003C6D9A" w:rsidRDefault="003C6D9A" w:rsidP="00E8087C">
      <w:pPr>
        <w:spacing w:before="0" w:after="160" w:line="259" w:lineRule="auto"/>
        <w:jc w:val="left"/>
        <w:rPr>
          <w:rFonts w:eastAsia="Century Gothic" w:cs="Century Gothic"/>
        </w:rPr>
      </w:pPr>
    </w:p>
    <w:p w14:paraId="0C6A4716" w14:textId="27E98440" w:rsidR="00752AAA" w:rsidRDefault="00752AAA" w:rsidP="00FF5982">
      <w:pPr>
        <w:spacing w:line="240" w:lineRule="auto"/>
        <w:ind w:left="3540" w:firstLine="708"/>
        <w:rPr>
          <w:rFonts w:ascii="Arial" w:eastAsia="Century Gothic" w:hAnsi="Arial" w:cs="Arial"/>
          <w:sz w:val="24"/>
          <w:szCs w:val="24"/>
          <w:lang w:eastAsia="es-ES"/>
        </w:rPr>
      </w:pPr>
    </w:p>
    <w:p w14:paraId="2437BDEA" w14:textId="77777777" w:rsidR="00CE43DF" w:rsidRDefault="00CE43DF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  <w:sectPr w:rsidR="00CE43DF" w:rsidSect="002A3E34">
          <w:headerReference w:type="default" r:id="rId12"/>
          <w:footerReference w:type="default" r:id="rId13"/>
          <w:pgSz w:w="11906" w:h="16838"/>
          <w:pgMar w:top="2268" w:right="1701" w:bottom="1418" w:left="1701" w:header="1423" w:footer="709" w:gutter="0"/>
          <w:cols w:space="708"/>
          <w:docGrid w:linePitch="360"/>
        </w:sectPr>
      </w:pPr>
    </w:p>
    <w:p w14:paraId="7CC244FD" w14:textId="2F9FB2B5" w:rsidR="00752AAA" w:rsidRDefault="00752AAA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</w:pPr>
    </w:p>
    <w:p w14:paraId="341D261F" w14:textId="6A58083F" w:rsidR="00660B62" w:rsidRPr="00FE28B7" w:rsidRDefault="00E9333B" w:rsidP="00CE43DF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E9333B">
        <w:rPr>
          <w:rFonts w:ascii="Arial" w:hAnsi="Arial" w:cs="Arial"/>
          <w:b/>
          <w:sz w:val="28"/>
        </w:rPr>
        <w:t>ENTORNO FÍSICO</w:t>
      </w:r>
      <w:r w:rsidR="00FE28B7">
        <w:rPr>
          <w:rFonts w:ascii="Arial" w:hAnsi="Arial" w:cs="Arial"/>
          <w:b/>
          <w:sz w:val="28"/>
        </w:rPr>
        <w:t xml:space="preserve">: </w:t>
      </w:r>
      <w:r w:rsidR="00FE28B7" w:rsidRPr="00FE28B7">
        <w:rPr>
          <w:rFonts w:ascii="Arial" w:eastAsia="Century Gothic" w:hAnsi="Arial" w:cs="Arial"/>
          <w:sz w:val="24"/>
        </w:rPr>
        <w:t>Las instalaciones de la residencia y su entorno</w:t>
      </w:r>
    </w:p>
    <w:p w14:paraId="382ACA01" w14:textId="12022A21" w:rsidR="00FE28B7" w:rsidRPr="00DD0B7A" w:rsidRDefault="00DD0B7A" w:rsidP="00FE28B7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</w:t>
      </w:r>
      <w:r w:rsidR="001E39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E28B7">
        <w:rPr>
          <w:rFonts w:ascii="Arial" w:hAnsi="Arial" w:cs="Arial"/>
        </w:rPr>
        <w:t>teniendo en cuenta que</w:t>
      </w:r>
      <w:r w:rsidR="008A0E6E">
        <w:rPr>
          <w:rFonts w:ascii="Arial" w:hAnsi="Arial" w:cs="Arial"/>
        </w:rPr>
        <w:t xml:space="preserve"> el </w:t>
      </w:r>
      <w:r w:rsidR="00FE28B7">
        <w:rPr>
          <w:rFonts w:ascii="Arial" w:hAnsi="Arial" w:cs="Arial"/>
        </w:rPr>
        <w:t>1 significa “Muy Insatisfecho/a” y el 5 significa “Muy Satisfecho/a”</w:t>
      </w:r>
      <w:r w:rsidR="0031340F">
        <w:rPr>
          <w:rFonts w:ascii="Arial" w:hAnsi="Arial" w:cs="Arial"/>
        </w:rPr>
        <w:t>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6B55AC" w14:paraId="09C5EA61" w14:textId="77777777" w:rsidTr="006174E0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0984EEA5" w14:textId="68AF2B34" w:rsidR="00CE43DF" w:rsidRPr="00DD0B7A" w:rsidRDefault="00607275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5256029B" w14:textId="2E5F6DD8" w:rsidR="00CE43DF" w:rsidRPr="00D769EA" w:rsidRDefault="000B58A5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7328" behindDoc="0" locked="0" layoutInCell="1" allowOverlap="1" wp14:anchorId="1E05BBBB" wp14:editId="0FD985E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796290</wp:posOffset>
                  </wp:positionV>
                  <wp:extent cx="717550" cy="786765"/>
                  <wp:effectExtent l="0" t="0" r="635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50F5BE69" w14:textId="0C386813" w:rsidR="00CE43DF" w:rsidRPr="00D769EA" w:rsidRDefault="0098409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3712" behindDoc="0" locked="0" layoutInCell="1" allowOverlap="1" wp14:anchorId="6AFD5427" wp14:editId="7439534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5EDFA8E9" w14:textId="40833493" w:rsidR="00CE43DF" w:rsidRPr="00D769EA" w:rsidRDefault="002B793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6480" behindDoc="0" locked="0" layoutInCell="1" allowOverlap="1" wp14:anchorId="0484CAA4" wp14:editId="20BCD04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727710</wp:posOffset>
                  </wp:positionV>
                  <wp:extent cx="875665" cy="842010"/>
                  <wp:effectExtent l="0" t="0" r="635" b="0"/>
                  <wp:wrapSquare wrapText="bothSides"/>
                  <wp:docPr id="453743144" name="Imagen 45374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4BC3F21A" w14:textId="691C0894" w:rsidR="00CE43DF" w:rsidRPr="00D769EA" w:rsidRDefault="006174E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2864" behindDoc="0" locked="0" layoutInCell="1" allowOverlap="1" wp14:anchorId="7381FE96" wp14:editId="4D04B73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0" name="Imagen 1029715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372BB832" w14:textId="29978627" w:rsidR="00CE43DF" w:rsidRPr="00D769EA" w:rsidRDefault="000B13D3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9248" behindDoc="0" locked="0" layoutInCell="1" allowOverlap="1" wp14:anchorId="3502415D" wp14:editId="03D32A4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5" name="Imagen 102971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462D75" w14:textId="14288F12" w:rsidR="00CE43DF" w:rsidRPr="00D769EA" w:rsidRDefault="008509D9" w:rsidP="00FE28B7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86912" behindDoc="1" locked="0" layoutInCell="1" allowOverlap="1" wp14:anchorId="31BDE364" wp14:editId="6D011D41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60325</wp:posOffset>
                  </wp:positionV>
                  <wp:extent cx="660400" cy="1037590"/>
                  <wp:effectExtent l="0" t="0" r="6350" b="0"/>
                  <wp:wrapTopAndBottom/>
                  <wp:docPr id="1029715238" name="Imagen 1029715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64AAC6E" w14:textId="3A45CA9D" w:rsidR="00CE43DF" w:rsidRPr="00D769EA" w:rsidRDefault="006B55AC" w:rsidP="00FE28B7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12ACC361" wp14:editId="27013D4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47625</wp:posOffset>
                  </wp:positionV>
                  <wp:extent cx="692150" cy="1061085"/>
                  <wp:effectExtent l="0" t="0" r="0" b="5715"/>
                  <wp:wrapSquare wrapText="bothSides"/>
                  <wp:docPr id="1029715239" name="Imagen 102971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7DE7" w14:paraId="68B247ED" w14:textId="77777777" w:rsidTr="000415D9">
        <w:trPr>
          <w:trHeight w:val="495"/>
        </w:trPr>
        <w:tc>
          <w:tcPr>
            <w:tcW w:w="6096" w:type="dxa"/>
            <w:vAlign w:val="center"/>
          </w:tcPr>
          <w:p w14:paraId="08BD4CBB" w14:textId="09B9A674" w:rsidR="00CE43DF" w:rsidRPr="00D00836" w:rsidRDefault="00614D57" w:rsidP="00614D5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bCs/>
                <w:szCs w:val="24"/>
              </w:rPr>
              <w:t>lugar donde está ubicada</w:t>
            </w:r>
            <w:r>
              <w:rPr>
                <w:rFonts w:ascii="Arial" w:hAnsi="Arial" w:cs="Arial"/>
                <w:szCs w:val="24"/>
              </w:rPr>
              <w:t xml:space="preserve"> la residencia (por el entorno y sus vistas).</w:t>
            </w:r>
          </w:p>
        </w:tc>
        <w:tc>
          <w:tcPr>
            <w:tcW w:w="1209" w:type="dxa"/>
          </w:tcPr>
          <w:p w14:paraId="74E53C73" w14:textId="1AE7F7B2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620FF3B" w14:textId="6D5091AD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C227856" w14:textId="02A5B2F0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54BF7" w14:textId="455FED61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4B03F1C" w14:textId="59342E5B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8720318" w14:textId="77777777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8ED751B" w14:textId="50071D4F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04E" w14:paraId="4EC9EA3C" w14:textId="77777777" w:rsidTr="006174E0">
        <w:tc>
          <w:tcPr>
            <w:tcW w:w="6096" w:type="dxa"/>
            <w:vAlign w:val="center"/>
          </w:tcPr>
          <w:p w14:paraId="4C7B6529" w14:textId="1EADB08E" w:rsidR="00F7504E" w:rsidRPr="00D00836" w:rsidRDefault="00D00836" w:rsidP="007C3AC4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jc w:val="left"/>
              <w:rPr>
                <w:rFonts w:ascii="Arial" w:hAnsi="Arial" w:cs="Arial"/>
                <w:szCs w:val="24"/>
              </w:rPr>
            </w:pPr>
            <w:r w:rsidRPr="001809A6">
              <w:rPr>
                <w:rFonts w:ascii="Arial" w:hAnsi="Arial" w:cs="Arial"/>
                <w:szCs w:val="24"/>
              </w:rPr>
              <w:t>La</w:t>
            </w:r>
            <w:r w:rsidRPr="00D00836">
              <w:rPr>
                <w:rFonts w:ascii="Arial" w:hAnsi="Arial" w:cs="Arial"/>
                <w:b/>
                <w:szCs w:val="24"/>
              </w:rPr>
              <w:t xml:space="preserve"> comodidad de las zonas comunes</w:t>
            </w:r>
            <w:r w:rsidRPr="00D00836">
              <w:rPr>
                <w:rFonts w:ascii="Arial" w:hAnsi="Arial" w:cs="Arial"/>
                <w:szCs w:val="24"/>
              </w:rPr>
              <w:t xml:space="preserve"> (salón, comedor, aulas de terapia, etc.) </w:t>
            </w:r>
            <w:r w:rsidRPr="00D00836">
              <w:rPr>
                <w:rFonts w:ascii="Arial" w:hAnsi="Arial" w:cs="Arial"/>
                <w:b/>
                <w:szCs w:val="24"/>
              </w:rPr>
              <w:t>y el mobiliario</w:t>
            </w:r>
            <w:r w:rsidRPr="00D00836">
              <w:rPr>
                <w:rFonts w:ascii="Arial" w:hAnsi="Arial" w:cs="Arial"/>
                <w:szCs w:val="24"/>
              </w:rPr>
              <w:t xml:space="preserve"> de la residencia, </w:t>
            </w:r>
            <w:r w:rsidRPr="00D00836">
              <w:rPr>
                <w:rFonts w:ascii="Arial" w:hAnsi="Arial" w:cs="Arial"/>
                <w:b/>
                <w:szCs w:val="24"/>
              </w:rPr>
              <w:t>para moverse sin dificultad</w:t>
            </w:r>
            <w:r w:rsidRPr="00D0083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34E4BFFE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6A654E8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61415C1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38645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592FA54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29A4CB2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47D1CE3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836" w14:paraId="6699C50F" w14:textId="77777777" w:rsidTr="006174E0">
        <w:tc>
          <w:tcPr>
            <w:tcW w:w="6096" w:type="dxa"/>
            <w:vAlign w:val="center"/>
          </w:tcPr>
          <w:p w14:paraId="4DB75F4B" w14:textId="18E0BA1D" w:rsidR="00D00836" w:rsidRPr="00D00836" w:rsidRDefault="00D00836" w:rsidP="00D00836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D00836">
              <w:rPr>
                <w:rFonts w:ascii="Arial" w:hAnsi="Arial" w:cs="Arial"/>
                <w:szCs w:val="24"/>
              </w:rPr>
              <w:t xml:space="preserve">a </w:t>
            </w:r>
            <w:r w:rsidRPr="00D00836">
              <w:rPr>
                <w:rFonts w:ascii="Arial" w:hAnsi="Arial" w:cs="Arial"/>
                <w:b/>
                <w:szCs w:val="24"/>
              </w:rPr>
              <w:t>limpieza y el cuidado</w:t>
            </w:r>
            <w:r w:rsidRPr="00D00836">
              <w:rPr>
                <w:rFonts w:ascii="Arial" w:hAnsi="Arial" w:cs="Arial"/>
                <w:szCs w:val="24"/>
              </w:rPr>
              <w:t xml:space="preserve"> de la residenci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0ECFA3FB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ED27E98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C4F5FB6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7C8CC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77F015F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E644306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76C08C8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11" w14:paraId="701195BF" w14:textId="77777777" w:rsidTr="006174E0">
        <w:tc>
          <w:tcPr>
            <w:tcW w:w="6096" w:type="dxa"/>
            <w:vAlign w:val="center"/>
          </w:tcPr>
          <w:p w14:paraId="1D52470F" w14:textId="02A41873" w:rsidR="00616C11" w:rsidRDefault="00616C11" w:rsidP="00616C1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16C11">
              <w:rPr>
                <w:rFonts w:ascii="Arial" w:hAnsi="Arial" w:cs="Arial"/>
                <w:szCs w:val="24"/>
              </w:rPr>
              <w:t xml:space="preserve">a </w:t>
            </w:r>
            <w:r w:rsidRPr="00616C11">
              <w:rPr>
                <w:rFonts w:ascii="Arial" w:hAnsi="Arial" w:cs="Arial"/>
                <w:b/>
                <w:szCs w:val="24"/>
              </w:rPr>
              <w:t>comodidad de los espacios</w:t>
            </w:r>
            <w:r w:rsidRPr="00616C11">
              <w:rPr>
                <w:rFonts w:ascii="Arial" w:hAnsi="Arial" w:cs="Arial"/>
                <w:szCs w:val="24"/>
              </w:rPr>
              <w:t xml:space="preserve"> de la residencia </w:t>
            </w:r>
            <w:r w:rsidRPr="00616C11">
              <w:rPr>
                <w:rFonts w:ascii="Arial" w:hAnsi="Arial" w:cs="Arial"/>
                <w:b/>
                <w:szCs w:val="24"/>
              </w:rPr>
              <w:t>en los que se reciben las visit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87CD35A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7C519C8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F7AF1B0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6B338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26653B9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AA694BC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3A4B070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11" w14:paraId="23BAFEDB" w14:textId="77777777" w:rsidTr="006174E0">
        <w:tc>
          <w:tcPr>
            <w:tcW w:w="6096" w:type="dxa"/>
            <w:vAlign w:val="center"/>
          </w:tcPr>
          <w:p w14:paraId="5FC6DD3E" w14:textId="2CCA6560" w:rsidR="00616C11" w:rsidRDefault="00616C11" w:rsidP="00ED0459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16C11">
              <w:rPr>
                <w:rFonts w:ascii="Arial" w:hAnsi="Arial" w:cs="Arial"/>
                <w:szCs w:val="24"/>
              </w:rPr>
              <w:t xml:space="preserve">a </w:t>
            </w:r>
            <w:r w:rsidRPr="00FE28B7">
              <w:rPr>
                <w:rFonts w:ascii="Arial" w:hAnsi="Arial" w:cs="Arial"/>
                <w:b/>
                <w:szCs w:val="24"/>
              </w:rPr>
              <w:t>adecuación de su habitación</w:t>
            </w:r>
            <w:r w:rsidRPr="00616C11">
              <w:rPr>
                <w:rFonts w:ascii="Arial" w:hAnsi="Arial" w:cs="Arial"/>
                <w:szCs w:val="24"/>
              </w:rPr>
              <w:t xml:space="preserve"> (temperatura, luz, mobiliario, si es accesible, etc.)</w:t>
            </w:r>
            <w:r w:rsidR="000C4E6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6B2280D7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B5B8D6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7809F9E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83AE1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B779259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536142E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6B11D3A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6937FD30" w14:textId="77777777" w:rsidTr="006174E0">
        <w:tc>
          <w:tcPr>
            <w:tcW w:w="6096" w:type="dxa"/>
            <w:vAlign w:val="center"/>
          </w:tcPr>
          <w:p w14:paraId="54F45DD0" w14:textId="15E70F8A" w:rsidR="002600D1" w:rsidRDefault="002600D1" w:rsidP="00616C1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</w:t>
            </w:r>
            <w:r w:rsidRPr="002600D1">
              <w:rPr>
                <w:rFonts w:ascii="Arial" w:hAnsi="Arial" w:cs="Arial"/>
                <w:b/>
                <w:szCs w:val="24"/>
              </w:rPr>
              <w:t>acceso a Internet</w:t>
            </w:r>
            <w:r>
              <w:rPr>
                <w:rFonts w:ascii="Arial" w:hAnsi="Arial" w:cs="Arial"/>
                <w:szCs w:val="24"/>
              </w:rPr>
              <w:t xml:space="preserve"> en la residencia.</w:t>
            </w:r>
          </w:p>
        </w:tc>
        <w:tc>
          <w:tcPr>
            <w:tcW w:w="1209" w:type="dxa"/>
          </w:tcPr>
          <w:p w14:paraId="3DBFCC4E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20D9AB7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EF511CE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8F5EF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4BFCA76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CC6D56D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2F69828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56C31" w14:textId="77777777" w:rsidR="002600D1" w:rsidRDefault="002600D1">
      <w:pPr>
        <w:sectPr w:rsidR="002600D1" w:rsidSect="00CE43DF">
          <w:headerReference w:type="default" r:id="rId21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7EDFD14A" w14:textId="1798D08D" w:rsidR="002600D1" w:rsidRDefault="002600D1"/>
    <w:p w14:paraId="71CBD118" w14:textId="564729DB" w:rsidR="002600D1" w:rsidRPr="00FE28B7" w:rsidRDefault="001809A6" w:rsidP="002600D1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1809A6">
        <w:rPr>
          <w:rFonts w:ascii="Arial" w:hAnsi="Arial" w:cs="Arial"/>
          <w:b/>
          <w:sz w:val="28"/>
        </w:rPr>
        <w:t>ATENCIÓN Y CUIDADOS PERSONALIZADOS</w:t>
      </w:r>
      <w:r w:rsidR="002600D1">
        <w:rPr>
          <w:rFonts w:ascii="Arial" w:hAnsi="Arial" w:cs="Arial"/>
          <w:b/>
          <w:sz w:val="28"/>
        </w:rPr>
        <w:t xml:space="preserve">: </w:t>
      </w:r>
      <w:r w:rsidRPr="001809A6">
        <w:rPr>
          <w:rFonts w:ascii="Arial" w:eastAsia="Century Gothic" w:hAnsi="Arial" w:cs="Arial"/>
          <w:sz w:val="24"/>
        </w:rPr>
        <w:t>Cómo le atienden y cuidan en la residencia</w:t>
      </w:r>
    </w:p>
    <w:p w14:paraId="332172AA" w14:textId="2F1B075C" w:rsidR="002600D1" w:rsidRPr="00DD0B7A" w:rsidRDefault="002600D1" w:rsidP="002600D1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2600D1" w14:paraId="7C365E52" w14:textId="77777777" w:rsidTr="006174E0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2538C1CB" w14:textId="54458E09" w:rsidR="002600D1" w:rsidRPr="00DD0B7A" w:rsidRDefault="002600D1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0D6F6104" w14:textId="0C12394F" w:rsidR="002600D1" w:rsidRPr="00D769EA" w:rsidRDefault="000B58A5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9376" behindDoc="0" locked="0" layoutInCell="1" allowOverlap="1" wp14:anchorId="322D4864" wp14:editId="7E1373CA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789305</wp:posOffset>
                  </wp:positionV>
                  <wp:extent cx="717550" cy="786765"/>
                  <wp:effectExtent l="0" t="0" r="635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04E988E2" w14:textId="55F4C21A" w:rsidR="002600D1" w:rsidRPr="00D769EA" w:rsidRDefault="0098409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5760" behindDoc="0" locked="0" layoutInCell="1" allowOverlap="1" wp14:anchorId="29C745A6" wp14:editId="4A320D2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8675</wp:posOffset>
                  </wp:positionV>
                  <wp:extent cx="711200" cy="82550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0E3502F2" w14:textId="08F55256" w:rsidR="002600D1" w:rsidRPr="00D769EA" w:rsidRDefault="002B793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8528" behindDoc="0" locked="0" layoutInCell="1" allowOverlap="1" wp14:anchorId="46645CD2" wp14:editId="343ED16E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453743163" name="Imagen 453743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22BEC446" w14:textId="2B7F771C" w:rsidR="002600D1" w:rsidRPr="00D769EA" w:rsidRDefault="006174E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4912" behindDoc="0" locked="0" layoutInCell="1" allowOverlap="1" wp14:anchorId="54093C12" wp14:editId="63BCFA3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789940</wp:posOffset>
                  </wp:positionV>
                  <wp:extent cx="652780" cy="786765"/>
                  <wp:effectExtent l="0" t="0" r="0" b="0"/>
                  <wp:wrapSquare wrapText="bothSides"/>
                  <wp:docPr id="1029715242" name="Imagen 1029715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0B7C7A6A" w14:textId="1FA3EC48" w:rsidR="002600D1" w:rsidRPr="00D769EA" w:rsidRDefault="000B13D3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1296" behindDoc="0" locked="0" layoutInCell="1" allowOverlap="1" wp14:anchorId="6EAC4911" wp14:editId="362E7E9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47090</wp:posOffset>
                  </wp:positionV>
                  <wp:extent cx="655955" cy="843915"/>
                  <wp:effectExtent l="0" t="0" r="0" b="0"/>
                  <wp:wrapSquare wrapText="bothSides"/>
                  <wp:docPr id="1029715257" name="Imagen 102971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170E4D6" w14:textId="77777777" w:rsidR="002600D1" w:rsidRPr="00D769EA" w:rsidRDefault="002600D1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95104" behindDoc="1" locked="0" layoutInCell="1" allowOverlap="1" wp14:anchorId="7687888F" wp14:editId="12F3644F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85725</wp:posOffset>
                  </wp:positionV>
                  <wp:extent cx="660400" cy="1037590"/>
                  <wp:effectExtent l="0" t="0" r="6350" b="0"/>
                  <wp:wrapTopAndBottom/>
                  <wp:docPr id="453743140" name="Imagen 45374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7C5A7" w14:textId="77777777" w:rsidR="002600D1" w:rsidRPr="00D769EA" w:rsidRDefault="002600D1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96128" behindDoc="0" locked="0" layoutInCell="1" allowOverlap="1" wp14:anchorId="27A10B9C" wp14:editId="1ECA3D5F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-55880</wp:posOffset>
                  </wp:positionV>
                  <wp:extent cx="704850" cy="1080770"/>
                  <wp:effectExtent l="0" t="0" r="0" b="5080"/>
                  <wp:wrapSquare wrapText="bothSides"/>
                  <wp:docPr id="453743141" name="Imagen 45374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0D1" w14:paraId="49641793" w14:textId="77777777" w:rsidTr="006174E0">
        <w:tc>
          <w:tcPr>
            <w:tcW w:w="6096" w:type="dxa"/>
            <w:vAlign w:val="center"/>
          </w:tcPr>
          <w:p w14:paraId="4CCD7B01" w14:textId="2D76CCF0" w:rsidR="002600D1" w:rsidRPr="00D00836" w:rsidRDefault="001809A6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1809A6">
              <w:rPr>
                <w:rFonts w:ascii="Arial" w:hAnsi="Arial" w:cs="Arial"/>
                <w:szCs w:val="24"/>
              </w:rPr>
              <w:t>La</w:t>
            </w:r>
            <w:r w:rsidRPr="001809A6">
              <w:rPr>
                <w:rFonts w:ascii="Arial" w:hAnsi="Arial" w:cs="Arial"/>
                <w:b/>
                <w:szCs w:val="24"/>
              </w:rPr>
              <w:t xml:space="preserve"> rapidez con que le atienden ante una necesidad </w:t>
            </w:r>
            <w:r w:rsidRPr="001809A6">
              <w:rPr>
                <w:rFonts w:ascii="Arial" w:hAnsi="Arial" w:cs="Arial"/>
                <w:szCs w:val="24"/>
              </w:rPr>
              <w:t>(por ejemplo: una urgencia, cambio de pañal, caída, dolor, etc.)</w:t>
            </w:r>
            <w:r w:rsidR="002600D1"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01F4C217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C68EF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D67BD27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051B8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5DBBD7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9FF3101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E07B97F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72BE608C" w14:textId="77777777" w:rsidTr="006174E0">
        <w:tc>
          <w:tcPr>
            <w:tcW w:w="6096" w:type="dxa"/>
            <w:vAlign w:val="center"/>
          </w:tcPr>
          <w:p w14:paraId="1FE94576" w14:textId="584F8A01" w:rsidR="002600D1" w:rsidRPr="00D00836" w:rsidRDefault="002600D1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1809A6">
              <w:rPr>
                <w:rFonts w:ascii="Arial" w:hAnsi="Arial" w:cs="Arial"/>
                <w:szCs w:val="24"/>
              </w:rPr>
              <w:t xml:space="preserve">La </w:t>
            </w:r>
            <w:r w:rsidR="001809A6" w:rsidRPr="001809A6">
              <w:rPr>
                <w:rFonts w:ascii="Arial" w:hAnsi="Arial" w:cs="Arial"/>
                <w:b/>
                <w:szCs w:val="24"/>
              </w:rPr>
              <w:t xml:space="preserve">rotación o el cambio de las personas </w:t>
            </w:r>
            <w:r w:rsidR="001809A6" w:rsidRPr="001809A6">
              <w:rPr>
                <w:rFonts w:ascii="Arial" w:hAnsi="Arial" w:cs="Arial"/>
                <w:szCs w:val="24"/>
              </w:rPr>
              <w:t>que le atienden habitualmente</w:t>
            </w:r>
            <w:r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531A784A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85801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19061C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2E9B4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9CC67E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1BA9D4D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F31560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00AA4160" w14:textId="77777777" w:rsidTr="006174E0">
        <w:tc>
          <w:tcPr>
            <w:tcW w:w="6096" w:type="dxa"/>
            <w:vAlign w:val="center"/>
          </w:tcPr>
          <w:p w14:paraId="0C8ACD6E" w14:textId="12850E70" w:rsidR="002600D1" w:rsidRPr="001809A6" w:rsidRDefault="00614D57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 atención y los cuidados que recibe</w:t>
            </w:r>
            <w:r>
              <w:rPr>
                <w:rFonts w:ascii="Arial" w:hAnsi="Arial" w:cs="Arial"/>
                <w:szCs w:val="24"/>
              </w:rPr>
              <w:t xml:space="preserve"> en base a</w:t>
            </w:r>
            <w:r w:rsidRPr="00607275">
              <w:rPr>
                <w:rFonts w:ascii="Arial" w:hAnsi="Arial" w:cs="Arial"/>
                <w:szCs w:val="24"/>
              </w:rPr>
              <w:t xml:space="preserve"> sus necesidades</w:t>
            </w:r>
            <w:r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3F79E1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D78F43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43D67E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7C9CE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595C95C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5AD36C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D6D9998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7B759D98" w14:textId="77777777" w:rsidTr="006174E0">
        <w:tc>
          <w:tcPr>
            <w:tcW w:w="6096" w:type="dxa"/>
            <w:vAlign w:val="center"/>
          </w:tcPr>
          <w:p w14:paraId="1E9ABB98" w14:textId="0B332C5C" w:rsidR="002600D1" w:rsidRPr="001809A6" w:rsidRDefault="0060727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Pr="00607275">
              <w:rPr>
                <w:rFonts w:ascii="Arial" w:hAnsi="Arial" w:cs="Arial"/>
                <w:b/>
                <w:szCs w:val="24"/>
              </w:rPr>
              <w:t>calidad de la comida y bebida que recibe</w:t>
            </w:r>
            <w:r w:rsidRPr="00607275">
              <w:rPr>
                <w:rFonts w:ascii="Arial" w:hAnsi="Arial" w:cs="Arial"/>
                <w:szCs w:val="24"/>
              </w:rPr>
              <w:t xml:space="preserve"> en la residencia (sabor, cantidad, variedad, etc.)</w:t>
            </w:r>
            <w:r w:rsidR="002600D1"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311B872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1C5C04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302BED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EF9F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5A8EE32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CC6D01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22A4A6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35D4EB45" w14:textId="77777777" w:rsidTr="006174E0">
        <w:tc>
          <w:tcPr>
            <w:tcW w:w="6096" w:type="dxa"/>
            <w:vAlign w:val="center"/>
          </w:tcPr>
          <w:p w14:paraId="6A2BCF4B" w14:textId="476F6045" w:rsidR="002600D1" w:rsidRPr="001809A6" w:rsidRDefault="0060727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Pr="00607275">
              <w:rPr>
                <w:rFonts w:ascii="Arial" w:hAnsi="Arial" w:cs="Arial"/>
                <w:szCs w:val="24"/>
              </w:rPr>
              <w:t xml:space="preserve">l </w:t>
            </w:r>
            <w:r w:rsidRPr="00607275">
              <w:rPr>
                <w:rFonts w:ascii="Arial" w:hAnsi="Arial" w:cs="Arial"/>
                <w:b/>
                <w:szCs w:val="24"/>
              </w:rPr>
              <w:t>asesoramiento y las explicaciones recibidas</w:t>
            </w:r>
            <w:r w:rsidRPr="00607275">
              <w:rPr>
                <w:rFonts w:ascii="Arial" w:hAnsi="Arial" w:cs="Arial"/>
                <w:szCs w:val="24"/>
              </w:rPr>
              <w:t>, sobre en qué consiste su plan de atención y apoyo en la residenci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2DBC72D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18EB95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B67FAA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84C5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654D6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556E08D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0F1584A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0C07F" w14:textId="77777777" w:rsidR="00607275" w:rsidRDefault="00607275"/>
    <w:p w14:paraId="0CABF136" w14:textId="21045523" w:rsidR="001809A6" w:rsidRDefault="001809A6"/>
    <w:p w14:paraId="3E42F0B6" w14:textId="77777777" w:rsidR="00607275" w:rsidRDefault="00607275">
      <w:pPr>
        <w:sectPr w:rsidR="00607275" w:rsidSect="002600D1">
          <w:headerReference w:type="default" r:id="rId22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419C690F" w14:textId="17270895" w:rsidR="00607275" w:rsidRPr="00FE28B7" w:rsidRDefault="00607275" w:rsidP="00607275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1809A6">
        <w:rPr>
          <w:rFonts w:ascii="Arial" w:hAnsi="Arial" w:cs="Arial"/>
          <w:b/>
          <w:sz w:val="28"/>
        </w:rPr>
        <w:t>ATENCIÓN Y CUIDADOS PERSONALIZADOS</w:t>
      </w:r>
      <w:r>
        <w:rPr>
          <w:rFonts w:ascii="Arial" w:hAnsi="Arial" w:cs="Arial"/>
          <w:b/>
          <w:sz w:val="28"/>
        </w:rPr>
        <w:t xml:space="preserve">: </w:t>
      </w:r>
      <w:r w:rsidRPr="001809A6">
        <w:rPr>
          <w:rFonts w:ascii="Arial" w:eastAsia="Century Gothic" w:hAnsi="Arial" w:cs="Arial"/>
          <w:sz w:val="24"/>
        </w:rPr>
        <w:t>Cómo le atienden y cuidan en la residencia</w:t>
      </w:r>
    </w:p>
    <w:p w14:paraId="287734C6" w14:textId="4582C7B1" w:rsidR="00607275" w:rsidRPr="00DD0B7A" w:rsidRDefault="00607275" w:rsidP="00607275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607275" w14:paraId="1EAC4C57" w14:textId="77777777" w:rsidTr="006174E0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00305EFC" w14:textId="06C0F365" w:rsidR="00607275" w:rsidRPr="00DD0B7A" w:rsidRDefault="00607275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5AB88EDC" w14:textId="2BFB1734" w:rsidR="00607275" w:rsidRPr="00D769EA" w:rsidRDefault="000B58A5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1424" behindDoc="0" locked="0" layoutInCell="1" allowOverlap="1" wp14:anchorId="5AB5E355" wp14:editId="7884364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789305</wp:posOffset>
                  </wp:positionV>
                  <wp:extent cx="717550" cy="786765"/>
                  <wp:effectExtent l="0" t="0" r="635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754D794B" w14:textId="5F1627BC" w:rsidR="00607275" w:rsidRPr="00D769EA" w:rsidRDefault="0098409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7808" behindDoc="0" locked="0" layoutInCell="1" allowOverlap="1" wp14:anchorId="6FFF4657" wp14:editId="4EAC107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28675</wp:posOffset>
                  </wp:positionV>
                  <wp:extent cx="711200" cy="825500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383325A3" w14:textId="7BA7D423" w:rsidR="00607275" w:rsidRPr="00D769EA" w:rsidRDefault="002B793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0576" behindDoc="0" locked="0" layoutInCell="1" allowOverlap="1" wp14:anchorId="7082477C" wp14:editId="74F761F0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453743164" name="Imagen 45374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1D37AD91" w14:textId="5ED78932" w:rsidR="00607275" w:rsidRPr="00D769EA" w:rsidRDefault="006174E0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6960" behindDoc="0" locked="0" layoutInCell="1" allowOverlap="1" wp14:anchorId="0DB73968" wp14:editId="4ECFB7D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940</wp:posOffset>
                  </wp:positionV>
                  <wp:extent cx="652780" cy="786765"/>
                  <wp:effectExtent l="0" t="0" r="0" b="0"/>
                  <wp:wrapSquare wrapText="bothSides"/>
                  <wp:docPr id="1029715243" name="Imagen 102971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7C0A54DC" w14:textId="62823013" w:rsidR="00607275" w:rsidRPr="00D769EA" w:rsidRDefault="000B13D3" w:rsidP="0098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3344" behindDoc="0" locked="0" layoutInCell="1" allowOverlap="1" wp14:anchorId="377B213E" wp14:editId="34ED2E5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847090</wp:posOffset>
                  </wp:positionV>
                  <wp:extent cx="655955" cy="843915"/>
                  <wp:effectExtent l="0" t="0" r="0" b="0"/>
                  <wp:wrapSquare wrapText="bothSides"/>
                  <wp:docPr id="1029715258" name="Imagen 102971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3667D2D" w14:textId="77777777" w:rsidR="00607275" w:rsidRPr="00D769EA" w:rsidRDefault="00607275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03296" behindDoc="1" locked="0" layoutInCell="1" allowOverlap="1" wp14:anchorId="382860C7" wp14:editId="2ED79841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76200</wp:posOffset>
                  </wp:positionV>
                  <wp:extent cx="666750" cy="1047750"/>
                  <wp:effectExtent l="0" t="0" r="0" b="0"/>
                  <wp:wrapTopAndBottom/>
                  <wp:docPr id="453743151" name="Imagen 453743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DDCE78F" w14:textId="77777777" w:rsidR="00607275" w:rsidRPr="00D769EA" w:rsidRDefault="00607275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04320" behindDoc="0" locked="0" layoutInCell="1" allowOverlap="1" wp14:anchorId="572C14D2" wp14:editId="4F2E9107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-19050</wp:posOffset>
                  </wp:positionV>
                  <wp:extent cx="718185" cy="1101725"/>
                  <wp:effectExtent l="0" t="0" r="5715" b="3175"/>
                  <wp:wrapSquare wrapText="bothSides"/>
                  <wp:docPr id="453743152" name="Imagen 45374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7275" w14:paraId="5BE32984" w14:textId="77777777" w:rsidTr="006174E0">
        <w:tc>
          <w:tcPr>
            <w:tcW w:w="6096" w:type="dxa"/>
            <w:vAlign w:val="center"/>
          </w:tcPr>
          <w:p w14:paraId="52F974F4" w14:textId="7B266D33" w:rsidR="00607275" w:rsidRPr="00D00836" w:rsidRDefault="0060727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ayuda </w:t>
            </w:r>
            <w:r w:rsidRPr="0037544F">
              <w:rPr>
                <w:rFonts w:ascii="Arial" w:hAnsi="Arial" w:cs="Arial"/>
                <w:szCs w:val="24"/>
              </w:rPr>
              <w:t>que recibe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 en su higiene person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7089C3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05CDEB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5D7EC70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6711B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17E12B7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CA0E4B3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372884A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275" w14:paraId="5C3C02BD" w14:textId="77777777" w:rsidTr="006174E0">
        <w:tc>
          <w:tcPr>
            <w:tcW w:w="6096" w:type="dxa"/>
            <w:vAlign w:val="center"/>
          </w:tcPr>
          <w:p w14:paraId="34BC945B" w14:textId="23CD083A" w:rsidR="00607275" w:rsidRPr="00D00836" w:rsidRDefault="0060727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Pr="00607275">
              <w:rPr>
                <w:rFonts w:ascii="Arial" w:hAnsi="Arial" w:cs="Arial"/>
                <w:szCs w:val="24"/>
              </w:rPr>
              <w:t xml:space="preserve">l </w:t>
            </w:r>
            <w:r w:rsidRPr="00607275">
              <w:rPr>
                <w:rFonts w:ascii="Arial" w:hAnsi="Arial" w:cs="Arial"/>
                <w:b/>
                <w:szCs w:val="24"/>
              </w:rPr>
              <w:t>cuidado y la limpieza de su ropa</w:t>
            </w:r>
            <w:r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1943403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D9C1F7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9702A45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24D4A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C2C00DF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F2A67EB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8E1746B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275" w14:paraId="4A86A68C" w14:textId="77777777" w:rsidTr="006174E0">
        <w:tc>
          <w:tcPr>
            <w:tcW w:w="6096" w:type="dxa"/>
            <w:vAlign w:val="center"/>
          </w:tcPr>
          <w:p w14:paraId="0541ECA6" w14:textId="1FC21F03" w:rsidR="00607275" w:rsidRPr="001809A6" w:rsidRDefault="00656E3B" w:rsidP="00614D5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="00614D57">
              <w:rPr>
                <w:rFonts w:ascii="Arial" w:hAnsi="Arial" w:cs="Arial"/>
                <w:b/>
                <w:szCs w:val="24"/>
              </w:rPr>
              <w:t>profesionalidad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 en su trabajo </w:t>
            </w:r>
            <w:r w:rsidRPr="00607275">
              <w:rPr>
                <w:rFonts w:ascii="Arial" w:hAnsi="Arial" w:cs="Arial"/>
                <w:szCs w:val="24"/>
              </w:rPr>
              <w:t>de las personas que le atiende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D20439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9CCF26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67C6CB9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3F975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C65C7E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7B2F74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7C5637D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275" w14:paraId="19A6A318" w14:textId="77777777" w:rsidTr="006174E0">
        <w:tc>
          <w:tcPr>
            <w:tcW w:w="6096" w:type="dxa"/>
            <w:vAlign w:val="center"/>
          </w:tcPr>
          <w:p w14:paraId="2AB03788" w14:textId="0F903844" w:rsidR="00607275" w:rsidRPr="001809A6" w:rsidRDefault="00656E3B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Pr="0037544F">
              <w:rPr>
                <w:rFonts w:ascii="Arial" w:hAnsi="Arial" w:cs="Arial"/>
                <w:szCs w:val="24"/>
              </w:rPr>
              <w:t>tranquilidad que le trasmite</w:t>
            </w:r>
            <w:r w:rsidRPr="008B0095">
              <w:rPr>
                <w:rFonts w:ascii="Arial" w:hAnsi="Arial" w:cs="Arial"/>
                <w:b/>
                <w:szCs w:val="24"/>
              </w:rPr>
              <w:t xml:space="preserve"> la atención sanitaria</w:t>
            </w:r>
            <w:r w:rsidRPr="00607275">
              <w:rPr>
                <w:rFonts w:ascii="Arial" w:hAnsi="Arial" w:cs="Arial"/>
                <w:szCs w:val="24"/>
              </w:rPr>
              <w:t xml:space="preserve"> que recib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54F1ABF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6C1F006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921D977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0886B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9E30B5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6BF86AB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C9E22B7" w14:textId="77777777" w:rsidR="00607275" w:rsidRDefault="0060727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726AD8" w14:textId="77777777" w:rsidR="00607275" w:rsidRDefault="00607275" w:rsidP="00607275"/>
    <w:p w14:paraId="6BF8ED23" w14:textId="0143449D" w:rsidR="002600D1" w:rsidRDefault="002600D1"/>
    <w:p w14:paraId="32D77250" w14:textId="484834F8" w:rsidR="00CE43DF" w:rsidRDefault="00CE43DF" w:rsidP="00E9333B">
      <w:pPr>
        <w:rPr>
          <w:rFonts w:ascii="Arial" w:hAnsi="Arial" w:cs="Arial"/>
          <w:sz w:val="24"/>
          <w:szCs w:val="24"/>
        </w:rPr>
      </w:pPr>
    </w:p>
    <w:p w14:paraId="3E33A73E" w14:textId="77777777" w:rsidR="005548EF" w:rsidRDefault="005548EF" w:rsidP="005548EF">
      <w:pPr>
        <w:rPr>
          <w:rFonts w:ascii="Arial" w:hAnsi="Arial" w:cs="Arial"/>
          <w:b/>
          <w:sz w:val="28"/>
        </w:rPr>
      </w:pPr>
    </w:p>
    <w:p w14:paraId="14C16D97" w14:textId="29DB975C" w:rsidR="008B0095" w:rsidRPr="00FE28B7" w:rsidRDefault="00047014" w:rsidP="008B0095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047014">
        <w:rPr>
          <w:rFonts w:ascii="Arial" w:hAnsi="Arial" w:cs="Arial"/>
          <w:b/>
          <w:sz w:val="28"/>
        </w:rPr>
        <w:t>RELACIONES SOCIALES Y PARTICIPACIÓN</w:t>
      </w:r>
      <w:r w:rsidR="008B0095">
        <w:rPr>
          <w:rFonts w:ascii="Arial" w:hAnsi="Arial" w:cs="Arial"/>
          <w:b/>
          <w:sz w:val="28"/>
        </w:rPr>
        <w:t xml:space="preserve">: </w:t>
      </w:r>
      <w:r w:rsidRPr="00047014">
        <w:rPr>
          <w:rFonts w:ascii="Arial" w:eastAsia="Century Gothic" w:hAnsi="Arial" w:cs="Arial"/>
          <w:sz w:val="24"/>
        </w:rPr>
        <w:t>Cómo se relaciona con los demás y participa en la residencia</w:t>
      </w:r>
    </w:p>
    <w:p w14:paraId="5B960408" w14:textId="366260BE" w:rsidR="008B0095" w:rsidRPr="00DD0B7A" w:rsidRDefault="008B0095" w:rsidP="008B0095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8B0095" w14:paraId="7BCBB33A" w14:textId="77777777" w:rsidTr="006174E0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2525A05E" w14:textId="1B39E803" w:rsidR="008B0095" w:rsidRPr="00DD0B7A" w:rsidRDefault="008B0095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2F85FA7C" w14:textId="3CC93BF1" w:rsidR="008B0095" w:rsidRPr="00D769EA" w:rsidRDefault="000B58A5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3472" behindDoc="0" locked="0" layoutInCell="1" allowOverlap="1" wp14:anchorId="0F0D67E4" wp14:editId="750A31A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41E733B3" w14:textId="6EAB8AD5" w:rsidR="008B0095" w:rsidRPr="00D769EA" w:rsidRDefault="0098409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9856" behindDoc="0" locked="0" layoutInCell="1" allowOverlap="1" wp14:anchorId="45F9FF6B" wp14:editId="5EB3675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5DB72CE6" w14:textId="5ED58929" w:rsidR="008B0095" w:rsidRPr="00D769EA" w:rsidRDefault="002B793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2624" behindDoc="0" locked="0" layoutInCell="1" allowOverlap="1" wp14:anchorId="40FBC66E" wp14:editId="2D96126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453743165" name="Imagen 45374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57424959" w14:textId="4F68F647" w:rsidR="008B0095" w:rsidRPr="00D769EA" w:rsidRDefault="006174E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9008" behindDoc="0" locked="0" layoutInCell="1" allowOverlap="1" wp14:anchorId="08BCD006" wp14:editId="7919314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4" name="Imagen 102971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2504B459" w14:textId="7E8C5DFA" w:rsidR="008B0095" w:rsidRPr="00D769EA" w:rsidRDefault="000B13D3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5392" behindDoc="0" locked="0" layoutInCell="1" allowOverlap="1" wp14:anchorId="69FE4E55" wp14:editId="5D54FE7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9" name="Imagen 1029715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0878C14" w14:textId="77777777" w:rsidR="008B0095" w:rsidRPr="00D769EA" w:rsidRDefault="008B0095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11488" behindDoc="1" locked="0" layoutInCell="1" allowOverlap="1" wp14:anchorId="238F53FE" wp14:editId="5DAD4233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52705</wp:posOffset>
                  </wp:positionV>
                  <wp:extent cx="647700" cy="1017270"/>
                  <wp:effectExtent l="0" t="0" r="0" b="0"/>
                  <wp:wrapTopAndBottom/>
                  <wp:docPr id="453743158" name="Imagen 453743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B15BBA0" w14:textId="77777777" w:rsidR="008B0095" w:rsidRPr="00D769EA" w:rsidRDefault="008B0095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12512" behindDoc="0" locked="0" layoutInCell="1" allowOverlap="1" wp14:anchorId="33CADAD4" wp14:editId="3A3882A5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13970</wp:posOffset>
                  </wp:positionV>
                  <wp:extent cx="685800" cy="1051560"/>
                  <wp:effectExtent l="0" t="0" r="0" b="0"/>
                  <wp:wrapSquare wrapText="bothSides"/>
                  <wp:docPr id="453743159" name="Imagen 45374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0095" w14:paraId="1C025559" w14:textId="77777777" w:rsidTr="006174E0">
        <w:tc>
          <w:tcPr>
            <w:tcW w:w="6096" w:type="dxa"/>
            <w:vAlign w:val="center"/>
          </w:tcPr>
          <w:p w14:paraId="50A7AA8F" w14:textId="5B5E9AEB" w:rsidR="008B0095" w:rsidRPr="00D00836" w:rsidRDefault="0004701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047014">
              <w:rPr>
                <w:rFonts w:ascii="Arial" w:hAnsi="Arial" w:cs="Arial"/>
                <w:szCs w:val="24"/>
              </w:rPr>
              <w:t xml:space="preserve">as </w:t>
            </w:r>
            <w:r w:rsidRPr="0037544F">
              <w:rPr>
                <w:rFonts w:ascii="Arial" w:hAnsi="Arial" w:cs="Arial"/>
                <w:szCs w:val="24"/>
              </w:rPr>
              <w:t>oportunidades que tiene para</w:t>
            </w:r>
            <w:r w:rsidRPr="00047014">
              <w:rPr>
                <w:rFonts w:ascii="Arial" w:hAnsi="Arial" w:cs="Arial"/>
                <w:b/>
                <w:szCs w:val="24"/>
              </w:rPr>
              <w:t xml:space="preserve"> compartir momentos</w:t>
            </w:r>
            <w:r w:rsidRPr="00047014">
              <w:rPr>
                <w:rFonts w:ascii="Arial" w:hAnsi="Arial" w:cs="Arial"/>
                <w:szCs w:val="24"/>
              </w:rPr>
              <w:t xml:space="preserve"> con otras personas resident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B471EC5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27437D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F8F2FDD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BF552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6F38EE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DE8034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D2047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3D6631BE" w14:textId="77777777" w:rsidTr="006174E0">
        <w:tc>
          <w:tcPr>
            <w:tcW w:w="6096" w:type="dxa"/>
            <w:vAlign w:val="center"/>
          </w:tcPr>
          <w:p w14:paraId="2091046F" w14:textId="1CEA8F72" w:rsidR="008B0095" w:rsidRPr="00D00836" w:rsidRDefault="005353F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5353F5">
              <w:rPr>
                <w:rFonts w:ascii="Arial" w:hAnsi="Arial" w:cs="Arial"/>
                <w:szCs w:val="24"/>
              </w:rPr>
              <w:t xml:space="preserve">a </w:t>
            </w:r>
            <w:r w:rsidRPr="0037544F">
              <w:rPr>
                <w:rFonts w:ascii="Arial" w:hAnsi="Arial" w:cs="Arial"/>
                <w:szCs w:val="24"/>
              </w:rPr>
              <w:t xml:space="preserve">posibilidad que le ofrece la residencia, para </w:t>
            </w:r>
            <w:r w:rsidRPr="005353F5">
              <w:rPr>
                <w:rFonts w:ascii="Arial" w:hAnsi="Arial" w:cs="Arial"/>
                <w:b/>
                <w:szCs w:val="24"/>
              </w:rPr>
              <w:t xml:space="preserve">estar con otras personas en </w:t>
            </w:r>
            <w:r w:rsidRPr="0037544F">
              <w:rPr>
                <w:rFonts w:ascii="Arial" w:hAnsi="Arial" w:cs="Arial"/>
                <w:b/>
                <w:szCs w:val="24"/>
              </w:rPr>
              <w:t>espacios de</w:t>
            </w:r>
            <w:r w:rsidRPr="005353F5">
              <w:rPr>
                <w:rFonts w:ascii="Arial" w:hAnsi="Arial" w:cs="Arial"/>
                <w:b/>
                <w:szCs w:val="24"/>
              </w:rPr>
              <w:t xml:space="preserve"> intimidad </w:t>
            </w:r>
            <w:r w:rsidRPr="0037544F">
              <w:rPr>
                <w:rFonts w:ascii="Arial" w:hAnsi="Arial" w:cs="Arial"/>
                <w:szCs w:val="24"/>
              </w:rPr>
              <w:t xml:space="preserve">personal </w:t>
            </w:r>
            <w:r w:rsidRPr="005353F5">
              <w:rPr>
                <w:rFonts w:ascii="Arial" w:hAnsi="Arial" w:cs="Arial"/>
                <w:szCs w:val="24"/>
              </w:rPr>
              <w:t>(por ejemplo, en la habitación)</w:t>
            </w:r>
            <w:r w:rsidR="008B0095"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663ECA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27A3301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503AF1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FE2D7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E8E0668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998956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DA77CA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17BC076F" w14:textId="77777777" w:rsidTr="006174E0">
        <w:tc>
          <w:tcPr>
            <w:tcW w:w="6096" w:type="dxa"/>
            <w:vAlign w:val="center"/>
          </w:tcPr>
          <w:p w14:paraId="148F1167" w14:textId="75DB1988" w:rsidR="008B0095" w:rsidRPr="001809A6" w:rsidRDefault="005353F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5353F5">
              <w:rPr>
                <w:rFonts w:ascii="Arial" w:hAnsi="Arial" w:cs="Arial"/>
                <w:szCs w:val="24"/>
              </w:rPr>
              <w:t xml:space="preserve">as </w:t>
            </w:r>
            <w:r w:rsidRPr="005353F5">
              <w:rPr>
                <w:rFonts w:ascii="Arial" w:hAnsi="Arial" w:cs="Arial"/>
                <w:b/>
                <w:szCs w:val="24"/>
              </w:rPr>
              <w:t>facilidades</w:t>
            </w:r>
            <w:r w:rsidRPr="005353F5">
              <w:rPr>
                <w:rFonts w:ascii="Arial" w:hAnsi="Arial" w:cs="Arial"/>
                <w:szCs w:val="24"/>
              </w:rPr>
              <w:t xml:space="preserve"> que le ofrece la residencia, </w:t>
            </w:r>
            <w:r w:rsidRPr="005353F5">
              <w:rPr>
                <w:rFonts w:ascii="Arial" w:hAnsi="Arial" w:cs="Arial"/>
                <w:b/>
                <w:szCs w:val="24"/>
              </w:rPr>
              <w:t xml:space="preserve">para mantener el contacto </w:t>
            </w:r>
            <w:r w:rsidRPr="0037544F">
              <w:rPr>
                <w:rFonts w:ascii="Arial" w:hAnsi="Arial" w:cs="Arial"/>
                <w:szCs w:val="24"/>
              </w:rPr>
              <w:t>con su familia y amistades</w:t>
            </w:r>
            <w:r w:rsidR="008B0095" w:rsidRPr="0037544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F9B6BEB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887E58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07C0BC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CDEE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1604FA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6DCD704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1319F6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5070EC3E" w14:textId="77777777" w:rsidTr="006174E0">
        <w:tc>
          <w:tcPr>
            <w:tcW w:w="6096" w:type="dxa"/>
            <w:vAlign w:val="center"/>
          </w:tcPr>
          <w:p w14:paraId="2375F3FC" w14:textId="0F7C1F66" w:rsidR="008B0095" w:rsidRPr="001809A6" w:rsidRDefault="0037544F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37544F">
              <w:rPr>
                <w:rFonts w:ascii="Arial" w:hAnsi="Arial" w:cs="Arial"/>
                <w:szCs w:val="24"/>
              </w:rPr>
              <w:t xml:space="preserve">u </w:t>
            </w:r>
            <w:r w:rsidRPr="0037544F">
              <w:rPr>
                <w:rFonts w:ascii="Arial" w:hAnsi="Arial" w:cs="Arial"/>
                <w:b/>
                <w:szCs w:val="24"/>
              </w:rPr>
              <w:t>participación en las decisiones</w:t>
            </w:r>
            <w:r w:rsidRPr="0037544F">
              <w:rPr>
                <w:rFonts w:ascii="Arial" w:hAnsi="Arial" w:cs="Arial"/>
                <w:szCs w:val="24"/>
              </w:rPr>
              <w:t xml:space="preserve"> sobre aspectos importantes como horarios, alimentación y actividades</w:t>
            </w:r>
            <w:r w:rsidR="008B00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F1DC90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4B64AD7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061FB96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D8F65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F72F0BA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78A040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4C8A50D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6A64" w14:textId="77777777" w:rsidR="00F923AD" w:rsidRDefault="00F923AD" w:rsidP="00E9333B">
      <w:pPr>
        <w:rPr>
          <w:rFonts w:ascii="Arial" w:hAnsi="Arial" w:cs="Arial"/>
          <w:sz w:val="24"/>
          <w:szCs w:val="24"/>
        </w:rPr>
        <w:sectPr w:rsidR="00F923AD" w:rsidSect="002600D1">
          <w:headerReference w:type="default" r:id="rId23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E552F4E" w14:textId="25271122" w:rsidR="00CE43DF" w:rsidRDefault="00CE43DF" w:rsidP="00E9333B">
      <w:pPr>
        <w:rPr>
          <w:rFonts w:ascii="Arial" w:hAnsi="Arial" w:cs="Arial"/>
          <w:sz w:val="24"/>
          <w:szCs w:val="24"/>
        </w:rPr>
      </w:pPr>
    </w:p>
    <w:p w14:paraId="14CA28E8" w14:textId="77777777" w:rsidR="00AC7496" w:rsidRDefault="00AC7496" w:rsidP="00AC7496">
      <w:pPr>
        <w:rPr>
          <w:rFonts w:ascii="Arial" w:hAnsi="Arial" w:cs="Arial"/>
          <w:sz w:val="24"/>
          <w:szCs w:val="24"/>
        </w:rPr>
        <w:sectPr w:rsidR="00AC7496" w:rsidSect="002600D1">
          <w:headerReference w:type="default" r:id="rId24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66C919A5" w14:textId="77777777" w:rsidR="00CE43DF" w:rsidRDefault="00CE43DF" w:rsidP="00E9333B">
      <w:pPr>
        <w:rPr>
          <w:rFonts w:ascii="Arial" w:hAnsi="Arial" w:cs="Arial"/>
          <w:sz w:val="24"/>
          <w:szCs w:val="24"/>
        </w:rPr>
      </w:pPr>
    </w:p>
    <w:p w14:paraId="15E4E651" w14:textId="5CFE365C" w:rsidR="00AC7496" w:rsidRPr="00FE28B7" w:rsidRDefault="00AC7496" w:rsidP="00AC7496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AC7496">
        <w:rPr>
          <w:rFonts w:ascii="Arial" w:hAnsi="Arial" w:cs="Arial"/>
          <w:b/>
          <w:sz w:val="28"/>
        </w:rPr>
        <w:t>BIENESTAR, DIGNIDAD Y DERECHOS</w:t>
      </w:r>
      <w:r>
        <w:rPr>
          <w:rFonts w:ascii="Arial" w:hAnsi="Arial" w:cs="Arial"/>
          <w:b/>
          <w:sz w:val="28"/>
        </w:rPr>
        <w:t xml:space="preserve">: </w:t>
      </w:r>
      <w:r w:rsidRPr="00AC7496">
        <w:rPr>
          <w:rFonts w:ascii="Arial" w:eastAsia="Century Gothic" w:hAnsi="Arial" w:cs="Arial"/>
          <w:sz w:val="24"/>
        </w:rPr>
        <w:t>Cómo se siente</w:t>
      </w:r>
    </w:p>
    <w:p w14:paraId="09647AB6" w14:textId="657F34F6" w:rsidR="00AC7496" w:rsidRPr="00DD0B7A" w:rsidRDefault="00AC7496" w:rsidP="00AC7496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AC7496" w14:paraId="6417D2DD" w14:textId="77777777" w:rsidTr="000369ED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6EC43DF4" w14:textId="43C58750" w:rsidR="00AC7496" w:rsidRPr="00DD0B7A" w:rsidRDefault="00AC7496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989AF6D" w14:textId="4C2375BE" w:rsidR="00AC7496" w:rsidRPr="00D769EA" w:rsidRDefault="000B58A5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5520" behindDoc="0" locked="0" layoutInCell="1" allowOverlap="1" wp14:anchorId="0768CBB3" wp14:editId="11061DC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321BD71E" w14:textId="2378F586" w:rsidR="00AC7496" w:rsidRPr="00D769EA" w:rsidRDefault="001663B4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1904" behindDoc="0" locked="0" layoutInCell="1" allowOverlap="1" wp14:anchorId="726FEB18" wp14:editId="765960B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641350</wp:posOffset>
                  </wp:positionV>
                  <wp:extent cx="711200" cy="82550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711870BD" w14:textId="5C1FA64B" w:rsidR="00AC7496" w:rsidRPr="00D769EA" w:rsidRDefault="002B793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4672" behindDoc="0" locked="0" layoutInCell="1" allowOverlap="1" wp14:anchorId="2D666CDA" wp14:editId="5FF4F0C6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740410</wp:posOffset>
                  </wp:positionV>
                  <wp:extent cx="875665" cy="842010"/>
                  <wp:effectExtent l="0" t="0" r="635" b="0"/>
                  <wp:wrapSquare wrapText="bothSides"/>
                  <wp:docPr id="453743167" name="Imagen 45374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51A9F081" w14:textId="3434C536" w:rsidR="00AC7496" w:rsidRPr="00D769EA" w:rsidRDefault="000369ED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1056" behindDoc="0" locked="0" layoutInCell="1" allowOverlap="1" wp14:anchorId="677E82C1" wp14:editId="6DA0267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5" name="Imagen 1029715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7F7C69CA" w14:textId="2BDDE799" w:rsidR="00AC7496" w:rsidRPr="00D769EA" w:rsidRDefault="000B13D3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7440" behindDoc="0" locked="0" layoutInCell="1" allowOverlap="1" wp14:anchorId="7B0A9618" wp14:editId="207248F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60" name="Imagen 1029715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2F35DEC" w14:textId="77777777" w:rsidR="00AC7496" w:rsidRPr="00D769EA" w:rsidRDefault="00AC7496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19680" behindDoc="1" locked="0" layoutInCell="1" allowOverlap="1" wp14:anchorId="7187845B" wp14:editId="6A1930FD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1270</wp:posOffset>
                  </wp:positionV>
                  <wp:extent cx="660400" cy="1037590"/>
                  <wp:effectExtent l="0" t="0" r="6350" b="0"/>
                  <wp:wrapTopAndBottom/>
                  <wp:docPr id="805873434" name="Imagen 80587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D67042C" w14:textId="77777777" w:rsidR="00AC7496" w:rsidRPr="00D769EA" w:rsidRDefault="00AC7496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20704" behindDoc="0" locked="0" layoutInCell="1" allowOverlap="1" wp14:anchorId="1149F443" wp14:editId="7C257A7C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78105</wp:posOffset>
                  </wp:positionV>
                  <wp:extent cx="698500" cy="1071245"/>
                  <wp:effectExtent l="0" t="0" r="6350" b="0"/>
                  <wp:wrapSquare wrapText="bothSides"/>
                  <wp:docPr id="805873435" name="Imagen 805873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7496" w14:paraId="324E06AA" w14:textId="77777777" w:rsidTr="000369ED">
        <w:tc>
          <w:tcPr>
            <w:tcW w:w="6096" w:type="dxa"/>
            <w:vAlign w:val="center"/>
          </w:tcPr>
          <w:p w14:paraId="0101620C" w14:textId="555D46CF" w:rsidR="00AC7496" w:rsidRPr="005839F4" w:rsidRDefault="005839F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5839F4">
              <w:rPr>
                <w:rFonts w:ascii="Arial" w:hAnsi="Arial" w:cs="Arial"/>
              </w:rPr>
              <w:t>a</w:t>
            </w:r>
            <w:r w:rsidRPr="005839F4">
              <w:rPr>
                <w:rFonts w:ascii="Arial" w:hAnsi="Arial" w:cs="Arial"/>
                <w:b/>
              </w:rPr>
              <w:t xml:space="preserve"> amabilidad y respeto </w:t>
            </w:r>
            <w:r w:rsidRPr="005839F4">
              <w:rPr>
                <w:rFonts w:ascii="Arial" w:hAnsi="Arial" w:cs="Arial"/>
              </w:rPr>
              <w:t>mostrados por el personal,</w:t>
            </w:r>
            <w:r w:rsidRPr="005839F4">
              <w:rPr>
                <w:rFonts w:ascii="Arial" w:hAnsi="Arial" w:cs="Arial"/>
                <w:b/>
              </w:rPr>
              <w:t xml:space="preserve"> en el trato que recibe</w:t>
            </w:r>
            <w:r w:rsidRPr="005839F4">
              <w:rPr>
                <w:rFonts w:ascii="Arial" w:hAnsi="Arial" w:cs="Arial"/>
              </w:rPr>
              <w:t xml:space="preserve"> en la residencia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2D1B2035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4AF4D6D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43A081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55CA2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398107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017C63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B1C935D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645088B9" w14:textId="77777777" w:rsidTr="000369ED">
        <w:tc>
          <w:tcPr>
            <w:tcW w:w="6096" w:type="dxa"/>
            <w:vAlign w:val="center"/>
          </w:tcPr>
          <w:p w14:paraId="76628437" w14:textId="7B42C0E6" w:rsidR="00AC7496" w:rsidRPr="005839F4" w:rsidRDefault="005839F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El</w:t>
            </w:r>
            <w:r w:rsidRPr="005839F4">
              <w:rPr>
                <w:rFonts w:ascii="Arial" w:hAnsi="Arial" w:cs="Arial"/>
                <w:b/>
              </w:rPr>
              <w:t xml:space="preserve"> respeto mostrado </w:t>
            </w:r>
            <w:r w:rsidRPr="005839F4">
              <w:rPr>
                <w:rFonts w:ascii="Arial" w:hAnsi="Arial" w:cs="Arial"/>
              </w:rPr>
              <w:t xml:space="preserve">por el personal de la residencia, </w:t>
            </w:r>
            <w:r w:rsidRPr="005839F4">
              <w:rPr>
                <w:rFonts w:ascii="Arial" w:hAnsi="Arial" w:cs="Arial"/>
                <w:b/>
              </w:rPr>
              <w:t xml:space="preserve">a sus costumbres </w:t>
            </w:r>
            <w:r w:rsidRPr="005839F4">
              <w:rPr>
                <w:rFonts w:ascii="Arial" w:hAnsi="Arial" w:cs="Arial"/>
              </w:rPr>
              <w:t>y a</w:t>
            </w:r>
            <w:r w:rsidRPr="005839F4">
              <w:rPr>
                <w:rFonts w:ascii="Arial" w:hAnsi="Arial" w:cs="Arial"/>
                <w:b/>
              </w:rPr>
              <w:t xml:space="preserve"> la manera en que le gusta hacer las cosas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C7737B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4A1BD4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BE6228F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8876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5FFC19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FB21CF6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F0DED2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47D0FE6E" w14:textId="77777777" w:rsidTr="000369ED">
        <w:tc>
          <w:tcPr>
            <w:tcW w:w="6096" w:type="dxa"/>
            <w:vAlign w:val="center"/>
          </w:tcPr>
          <w:p w14:paraId="009A15F3" w14:textId="09822474" w:rsidR="00AC7496" w:rsidRPr="005839F4" w:rsidRDefault="005839F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Su</w:t>
            </w:r>
            <w:r w:rsidRPr="005839F4">
              <w:rPr>
                <w:rFonts w:ascii="Arial" w:hAnsi="Arial" w:cs="Arial"/>
                <w:b/>
              </w:rPr>
              <w:t xml:space="preserve"> estado físico</w:t>
            </w:r>
            <w:r w:rsidRPr="005839F4">
              <w:rPr>
                <w:rFonts w:ascii="Arial" w:hAnsi="Arial" w:cs="Arial"/>
              </w:rPr>
              <w:t xml:space="preserve"> desde que está en la residencia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248BE9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BC5040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0390721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3591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50E80B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86C6B0F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253E6F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585D0EC5" w14:textId="77777777" w:rsidTr="000369ED">
        <w:tc>
          <w:tcPr>
            <w:tcW w:w="6096" w:type="dxa"/>
            <w:vAlign w:val="center"/>
          </w:tcPr>
          <w:p w14:paraId="37BD943C" w14:textId="51743227" w:rsidR="00AC7496" w:rsidRPr="001809A6" w:rsidRDefault="005839F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5839F4">
              <w:rPr>
                <w:rFonts w:ascii="Arial" w:hAnsi="Arial" w:cs="Arial"/>
                <w:szCs w:val="24"/>
              </w:rPr>
              <w:t xml:space="preserve">u </w:t>
            </w:r>
            <w:r w:rsidRPr="005839F4">
              <w:rPr>
                <w:rFonts w:ascii="Arial" w:hAnsi="Arial" w:cs="Arial"/>
                <w:b/>
                <w:szCs w:val="24"/>
              </w:rPr>
              <w:t>estado de ánimo</w:t>
            </w:r>
            <w:r w:rsidRPr="005839F4">
              <w:rPr>
                <w:rFonts w:ascii="Arial" w:hAnsi="Arial" w:cs="Arial"/>
                <w:szCs w:val="24"/>
              </w:rPr>
              <w:t xml:space="preserve"> desde que está en la residencia</w:t>
            </w:r>
            <w:r w:rsidR="00AC749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EEC863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2E572E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774CA2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B03C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84D583E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3EFFA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DE2FEFE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9F4" w14:paraId="734973F7" w14:textId="77777777" w:rsidTr="000369ED">
        <w:tc>
          <w:tcPr>
            <w:tcW w:w="6096" w:type="dxa"/>
            <w:vAlign w:val="center"/>
          </w:tcPr>
          <w:p w14:paraId="19586A63" w14:textId="7259890B" w:rsidR="005839F4" w:rsidRPr="005839F4" w:rsidRDefault="005839F4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El</w:t>
            </w:r>
            <w:r w:rsidRPr="005839F4">
              <w:rPr>
                <w:rFonts w:ascii="Arial" w:hAnsi="Arial" w:cs="Arial"/>
                <w:b/>
              </w:rPr>
              <w:t xml:space="preserve"> entretenimiento y la adecuación de las actividades que se llevan a cabo </w:t>
            </w:r>
            <w:r w:rsidRPr="005839F4">
              <w:rPr>
                <w:rFonts w:ascii="Arial" w:hAnsi="Arial" w:cs="Arial"/>
              </w:rPr>
              <w:t>durante el día, en la</w:t>
            </w:r>
            <w:r w:rsidRPr="005839F4">
              <w:rPr>
                <w:rFonts w:ascii="Arial" w:hAnsi="Arial" w:cs="Arial"/>
                <w:b/>
              </w:rPr>
              <w:t xml:space="preserve"> </w:t>
            </w:r>
            <w:r w:rsidRPr="005839F4">
              <w:rPr>
                <w:rFonts w:ascii="Arial" w:hAnsi="Arial" w:cs="Arial"/>
              </w:rPr>
              <w:t>residencia</w:t>
            </w:r>
          </w:p>
        </w:tc>
        <w:tc>
          <w:tcPr>
            <w:tcW w:w="1209" w:type="dxa"/>
          </w:tcPr>
          <w:p w14:paraId="6FF6100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DD117D5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98C3100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0B90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807D85A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003CA1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C6D971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27DE8" w14:textId="6C4F57C1" w:rsidR="00364E3A" w:rsidRDefault="00364E3A" w:rsidP="006B2CAF">
      <w:pPr>
        <w:ind w:left="708"/>
        <w:rPr>
          <w:rFonts w:ascii="Arial" w:hAnsi="Arial" w:cs="Arial"/>
          <w:sz w:val="24"/>
          <w:szCs w:val="24"/>
        </w:rPr>
      </w:pPr>
    </w:p>
    <w:p w14:paraId="319E2A63" w14:textId="5B8336DD" w:rsidR="00C74806" w:rsidRDefault="00C74806" w:rsidP="005548EF">
      <w:pPr>
        <w:rPr>
          <w:rFonts w:ascii="Arial" w:hAnsi="Arial" w:cs="Arial"/>
          <w:sz w:val="24"/>
          <w:szCs w:val="24"/>
        </w:rPr>
      </w:pPr>
    </w:p>
    <w:p w14:paraId="2897F680" w14:textId="737AEA50" w:rsidR="005839F4" w:rsidRPr="00FE28B7" w:rsidRDefault="005839F4" w:rsidP="005839F4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AC7496">
        <w:rPr>
          <w:rFonts w:ascii="Arial" w:hAnsi="Arial" w:cs="Arial"/>
          <w:b/>
          <w:sz w:val="28"/>
        </w:rPr>
        <w:t>BIENESTAR, DIGNIDAD Y DERECHOS</w:t>
      </w:r>
      <w:r>
        <w:rPr>
          <w:rFonts w:ascii="Arial" w:hAnsi="Arial" w:cs="Arial"/>
          <w:b/>
          <w:sz w:val="28"/>
        </w:rPr>
        <w:t xml:space="preserve">: </w:t>
      </w:r>
      <w:r w:rsidRPr="00AC7496">
        <w:rPr>
          <w:rFonts w:ascii="Arial" w:eastAsia="Century Gothic" w:hAnsi="Arial" w:cs="Arial"/>
          <w:sz w:val="24"/>
        </w:rPr>
        <w:t>Cómo se siente</w:t>
      </w:r>
    </w:p>
    <w:p w14:paraId="68D860F1" w14:textId="1B4C9060" w:rsidR="005839F4" w:rsidRPr="00DD0B7A" w:rsidRDefault="005839F4" w:rsidP="005839F4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5839F4" w14:paraId="53584A4B" w14:textId="77777777" w:rsidTr="000369ED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500BF297" w14:textId="7E153A22" w:rsidR="005839F4" w:rsidRPr="00DD0B7A" w:rsidRDefault="005839F4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5665A0D" w14:textId="50ED9825" w:rsidR="005839F4" w:rsidRPr="00D769EA" w:rsidRDefault="000B58A5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7568" behindDoc="0" locked="0" layoutInCell="1" allowOverlap="1" wp14:anchorId="45F2A2C0" wp14:editId="1976D6A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7299A4B3" w14:textId="12B02E8B" w:rsidR="005839F4" w:rsidRPr="00D769EA" w:rsidRDefault="00126536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3952" behindDoc="0" locked="0" layoutInCell="1" allowOverlap="1" wp14:anchorId="0BF653DB" wp14:editId="146C56A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0B504A29" w14:textId="1126F29E" w:rsidR="005839F4" w:rsidRPr="00D769EA" w:rsidRDefault="002B793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6720" behindDoc="0" locked="0" layoutInCell="1" allowOverlap="1" wp14:anchorId="1E364914" wp14:editId="361AD8F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1029715233" name="Imagen 102971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2239C65C" w14:textId="2C3C2377" w:rsidR="005839F4" w:rsidRPr="00D769EA" w:rsidRDefault="000369ED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3104" behindDoc="0" locked="0" layoutInCell="1" allowOverlap="1" wp14:anchorId="1A295F67" wp14:editId="2672B9E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6" name="Imagen 1029715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1D7B8B7E" w14:textId="620135EA" w:rsidR="005839F4" w:rsidRPr="00D769EA" w:rsidRDefault="000B13D3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9488" behindDoc="0" locked="0" layoutInCell="1" allowOverlap="1" wp14:anchorId="637E4E2A" wp14:editId="42B80C8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61" name="Imagen 102971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7A332F9" w14:textId="77777777" w:rsidR="005839F4" w:rsidRPr="00D769EA" w:rsidRDefault="005839F4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27872" behindDoc="1" locked="0" layoutInCell="1" allowOverlap="1" wp14:anchorId="73DCD5D1" wp14:editId="08149F90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76200</wp:posOffset>
                  </wp:positionV>
                  <wp:extent cx="666750" cy="1047750"/>
                  <wp:effectExtent l="0" t="0" r="0" b="0"/>
                  <wp:wrapTopAndBottom/>
                  <wp:docPr id="860418374" name="Imagen 86041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AE737E6" w14:textId="77777777" w:rsidR="005839F4" w:rsidRPr="00D769EA" w:rsidRDefault="005839F4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28896" behindDoc="0" locked="0" layoutInCell="1" allowOverlap="1" wp14:anchorId="7B88A452" wp14:editId="4812FBC2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4445</wp:posOffset>
                  </wp:positionV>
                  <wp:extent cx="698500" cy="1071245"/>
                  <wp:effectExtent l="0" t="0" r="6350" b="0"/>
                  <wp:wrapSquare wrapText="bothSides"/>
                  <wp:docPr id="860418375" name="Imagen 86041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4D57" w14:paraId="4A45D09E" w14:textId="77777777" w:rsidTr="000369ED">
        <w:tc>
          <w:tcPr>
            <w:tcW w:w="6096" w:type="dxa"/>
            <w:vAlign w:val="center"/>
          </w:tcPr>
          <w:p w14:paraId="7D2713FB" w14:textId="06EC0F69" w:rsidR="00614D57" w:rsidRPr="003C0985" w:rsidRDefault="00614D57" w:rsidP="00614D5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C0985">
              <w:rPr>
                <w:rFonts w:ascii="Arial" w:hAnsi="Arial" w:cs="Arial"/>
              </w:rPr>
              <w:t>El</w:t>
            </w:r>
            <w:r w:rsidRPr="003C0985">
              <w:rPr>
                <w:rFonts w:ascii="Arial" w:hAnsi="Arial" w:cs="Arial"/>
                <w:b/>
              </w:rPr>
              <w:t xml:space="preserve"> respeto </w:t>
            </w:r>
            <w:r w:rsidRPr="000239A7">
              <w:rPr>
                <w:rFonts w:ascii="Arial" w:hAnsi="Arial" w:cs="Arial"/>
              </w:rPr>
              <w:t>que mantiene el personal del cent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C0985">
              <w:rPr>
                <w:rFonts w:ascii="Arial" w:hAnsi="Arial" w:cs="Arial"/>
                <w:b/>
              </w:rPr>
              <w:t>a su privacidad e intimidad</w:t>
            </w:r>
            <w:r w:rsidRPr="000239A7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5F36843C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97BDBF8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FB2A1B2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1F304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704D9FD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2B8A5D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167E841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57" w14:paraId="2C080527" w14:textId="77777777" w:rsidTr="000369ED">
        <w:tc>
          <w:tcPr>
            <w:tcW w:w="6096" w:type="dxa"/>
            <w:vAlign w:val="center"/>
          </w:tcPr>
          <w:p w14:paraId="7429CDB9" w14:textId="2917D236" w:rsidR="00614D57" w:rsidRPr="003C0985" w:rsidRDefault="00614D57" w:rsidP="00614D5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Pr="000239A7">
              <w:rPr>
                <w:rFonts w:ascii="Arial" w:hAnsi="Arial" w:cs="Arial"/>
                <w:b/>
              </w:rPr>
              <w:t>respeto</w:t>
            </w:r>
            <w:r>
              <w:rPr>
                <w:rFonts w:ascii="Arial" w:hAnsi="Arial" w:cs="Arial"/>
              </w:rPr>
              <w:t xml:space="preserve"> que mantiene el personal del centro </w:t>
            </w:r>
            <w:r w:rsidRPr="000239A7">
              <w:rPr>
                <w:rFonts w:ascii="Arial" w:hAnsi="Arial" w:cs="Arial"/>
                <w:b/>
              </w:rPr>
              <w:t>a sus</w:t>
            </w:r>
            <w:r>
              <w:rPr>
                <w:rFonts w:ascii="Arial" w:hAnsi="Arial" w:cs="Arial"/>
              </w:rPr>
              <w:t xml:space="preserve"> </w:t>
            </w:r>
            <w:r w:rsidRPr="000239A7">
              <w:rPr>
                <w:rFonts w:ascii="Arial" w:hAnsi="Arial" w:cs="Arial"/>
                <w:b/>
              </w:rPr>
              <w:t>decisiones persona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02C632DD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99F71E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5AA0189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9A1C1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8F2E29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1EAB02A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37509DC" w14:textId="77777777" w:rsidR="00614D57" w:rsidRDefault="00614D57" w:rsidP="00614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9F4" w14:paraId="722FD351" w14:textId="77777777" w:rsidTr="000369ED">
        <w:tc>
          <w:tcPr>
            <w:tcW w:w="6096" w:type="dxa"/>
            <w:vAlign w:val="center"/>
          </w:tcPr>
          <w:p w14:paraId="6A615012" w14:textId="590CE118" w:rsidR="005839F4" w:rsidRPr="005839F4" w:rsidRDefault="003C098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C0985">
              <w:rPr>
                <w:rFonts w:ascii="Arial" w:hAnsi="Arial" w:cs="Arial"/>
              </w:rPr>
              <w:t xml:space="preserve">a </w:t>
            </w:r>
            <w:r w:rsidRPr="003C0985">
              <w:rPr>
                <w:rFonts w:ascii="Arial" w:hAnsi="Arial" w:cs="Arial"/>
                <w:b/>
              </w:rPr>
              <w:t xml:space="preserve">sensación de seguridad </w:t>
            </w:r>
            <w:r w:rsidRPr="003C0985">
              <w:rPr>
                <w:rFonts w:ascii="Arial" w:hAnsi="Arial" w:cs="Arial"/>
              </w:rPr>
              <w:t xml:space="preserve">dentro de la residencia, </w:t>
            </w:r>
            <w:r w:rsidRPr="003C0985">
              <w:rPr>
                <w:rFonts w:ascii="Arial" w:hAnsi="Arial" w:cs="Arial"/>
                <w:b/>
              </w:rPr>
              <w:t>especialmente por la noche</w:t>
            </w:r>
            <w:r w:rsidR="005839F4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249B961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1598BDD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3577E04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A4C65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AA1C318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AC621B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E07896D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985" w14:paraId="6F5D2A2B" w14:textId="77777777" w:rsidTr="000369ED">
        <w:tc>
          <w:tcPr>
            <w:tcW w:w="6096" w:type="dxa"/>
            <w:vAlign w:val="center"/>
          </w:tcPr>
          <w:p w14:paraId="14A80DEA" w14:textId="07487507" w:rsidR="003C0985" w:rsidRDefault="003C0985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3C0985">
              <w:rPr>
                <w:rFonts w:ascii="Arial" w:hAnsi="Arial" w:cs="Arial"/>
                <w:b/>
              </w:rPr>
              <w:t>manera en la que se han solucionado las incidencias</w:t>
            </w:r>
            <w:r>
              <w:rPr>
                <w:rFonts w:ascii="Arial" w:hAnsi="Arial" w:cs="Arial"/>
              </w:rPr>
              <w:t xml:space="preserve"> que ha tenido en la residencia.</w:t>
            </w:r>
          </w:p>
        </w:tc>
        <w:tc>
          <w:tcPr>
            <w:tcW w:w="1209" w:type="dxa"/>
          </w:tcPr>
          <w:p w14:paraId="0E2A971D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2F3E37E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16B15D7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1B45E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1E15D21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DBE92E1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3159E0E" w14:textId="77777777" w:rsidR="003C0985" w:rsidRDefault="003C098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216B1" w14:textId="77777777" w:rsidR="003C0985" w:rsidRDefault="003C0985" w:rsidP="009E2A34">
      <w:pPr>
        <w:ind w:left="708"/>
        <w:rPr>
          <w:rFonts w:ascii="Arial" w:hAnsi="Arial" w:cs="Arial"/>
          <w:sz w:val="24"/>
          <w:szCs w:val="24"/>
        </w:rPr>
        <w:sectPr w:rsidR="003C0985" w:rsidSect="002600D1">
          <w:headerReference w:type="default" r:id="rId25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13E62FD" w14:textId="108389A2" w:rsidR="001D3CCA" w:rsidRDefault="001D3CCA" w:rsidP="00E9333B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2143D728" w14:textId="77777777" w:rsidR="00BD2836" w:rsidRDefault="00BD2836" w:rsidP="00E9333B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40DC6478" w14:textId="77777777" w:rsidR="00ED3FD7" w:rsidRDefault="00ED3FD7" w:rsidP="00ED3FD7">
      <w:pPr>
        <w:rPr>
          <w:rFonts w:ascii="Arial" w:hAnsi="Arial" w:cs="Arial"/>
          <w:b/>
          <w:sz w:val="28"/>
        </w:rPr>
      </w:pPr>
    </w:p>
    <w:p w14:paraId="785FA307" w14:textId="22B97C25" w:rsidR="005548EF" w:rsidRPr="00FE28B7" w:rsidRDefault="005548EF" w:rsidP="005548EF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>
        <w:rPr>
          <w:rFonts w:ascii="Arial" w:hAnsi="Arial" w:cs="Arial"/>
          <w:b/>
          <w:sz w:val="28"/>
        </w:rPr>
        <w:t>VALORACIÓN GENERAL</w:t>
      </w:r>
    </w:p>
    <w:p w14:paraId="07FE3298" w14:textId="4C969707" w:rsidR="005548EF" w:rsidRPr="00DD0B7A" w:rsidRDefault="005548EF" w:rsidP="005548EF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="00FE623D">
        <w:rPr>
          <w:rFonts w:ascii="Arial" w:hAnsi="Arial" w:cs="Arial"/>
          <w:b/>
          <w:u w:val="single"/>
        </w:rPr>
        <w:t xml:space="preserve"> general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5548EF" w14:paraId="5180A4B5" w14:textId="77777777" w:rsidTr="000369ED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3DE79CC1" w14:textId="70F6D8DE" w:rsidR="005548EF" w:rsidRPr="00DD0B7A" w:rsidRDefault="005548EF" w:rsidP="00ED045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975600B" w14:textId="4734D576" w:rsidR="005548EF" w:rsidRPr="00D769EA" w:rsidRDefault="000B58A5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9616" behindDoc="0" locked="0" layoutInCell="1" allowOverlap="1" wp14:anchorId="5F33458E" wp14:editId="1FF2469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26F26E39" w14:textId="7AAA16BF" w:rsidR="005548EF" w:rsidRPr="00D769EA" w:rsidRDefault="00126536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6000" behindDoc="0" locked="0" layoutInCell="1" allowOverlap="1" wp14:anchorId="6A3787A2" wp14:editId="4B68976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3D7B4DA9" w14:textId="1E49FFCC" w:rsidR="005548EF" w:rsidRPr="00D769EA" w:rsidRDefault="002B793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08768" behindDoc="0" locked="0" layoutInCell="1" allowOverlap="1" wp14:anchorId="17E6F70D" wp14:editId="474D9F9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1029715234" name="Imagen 10297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3E5F14C7" w14:textId="482CD071" w:rsidR="005548EF" w:rsidRPr="00D769EA" w:rsidRDefault="000369ED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5152" behindDoc="0" locked="0" layoutInCell="1" allowOverlap="1" wp14:anchorId="64F87BC1" wp14:editId="4EBC97B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7" name="Imagen 102971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60ACDB9A" w14:textId="476CF9B6" w:rsidR="005548EF" w:rsidRPr="00D769EA" w:rsidRDefault="000B13D3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41536" behindDoc="0" locked="0" layoutInCell="1" allowOverlap="1" wp14:anchorId="3AB499E7" wp14:editId="40682F1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62" name="Imagen 1029715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2717D75" w14:textId="77777777" w:rsidR="005548EF" w:rsidRPr="00D769EA" w:rsidRDefault="005548EF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36064" behindDoc="1" locked="0" layoutInCell="1" allowOverlap="1" wp14:anchorId="04332D34" wp14:editId="1362643A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56515</wp:posOffset>
                  </wp:positionV>
                  <wp:extent cx="654050" cy="1027430"/>
                  <wp:effectExtent l="0" t="0" r="0" b="1270"/>
                  <wp:wrapTopAndBottom/>
                  <wp:docPr id="860418386" name="Imagen 860418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6E6DB87" w14:textId="77777777" w:rsidR="005548EF" w:rsidRPr="00D769EA" w:rsidRDefault="005548EF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37088" behindDoc="0" locked="0" layoutInCell="1" allowOverlap="1" wp14:anchorId="244EBB52" wp14:editId="7192D4B4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676910" cy="1038225"/>
                  <wp:effectExtent l="0" t="0" r="8890" b="9525"/>
                  <wp:wrapSquare wrapText="bothSides"/>
                  <wp:docPr id="860418388" name="Imagen 86041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8EF" w14:paraId="2BE45342" w14:textId="77777777" w:rsidTr="000369ED">
        <w:tc>
          <w:tcPr>
            <w:tcW w:w="6096" w:type="dxa"/>
            <w:vAlign w:val="center"/>
          </w:tcPr>
          <w:p w14:paraId="4F3B855A" w14:textId="47BCF311" w:rsidR="005548EF" w:rsidRPr="003C0985" w:rsidRDefault="00FE623D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623D">
              <w:rPr>
                <w:rFonts w:ascii="Arial" w:hAnsi="Arial" w:cs="Arial"/>
                <w:b/>
              </w:rPr>
              <w:t>Su experiencia</w:t>
            </w:r>
            <w:r w:rsidRPr="00FE623D">
              <w:rPr>
                <w:rFonts w:ascii="Arial" w:hAnsi="Arial" w:cs="Arial"/>
              </w:rPr>
              <w:t xml:space="preserve"> en la residencia</w:t>
            </w:r>
            <w:r w:rsidR="005548EF" w:rsidRPr="003C0985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977A01E" w14:textId="0DC12F00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D46713F" w14:textId="5BE2A84E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273494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E853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D8EB0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8BCCB1A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DC86556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56D43" w14:textId="272B091E" w:rsidR="00FE623D" w:rsidRPr="00DD0B7A" w:rsidRDefault="00FE623D" w:rsidP="00FE623D">
      <w:pPr>
        <w:spacing w:before="360" w:after="0"/>
        <w:jc w:val="left"/>
        <w:rPr>
          <w:rFonts w:ascii="Arial" w:hAnsi="Arial" w:cs="Arial"/>
        </w:rPr>
      </w:pP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FE623D" w14:paraId="321B8FB7" w14:textId="77777777" w:rsidTr="000369ED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552D5790" w14:textId="4687C552" w:rsidR="00FE623D" w:rsidRPr="00DD0B7A" w:rsidRDefault="00FE623D" w:rsidP="00ED045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</w:t>
            </w:r>
            <w:r w:rsidRPr="00DD0B7A">
              <w:rPr>
                <w:rFonts w:ascii="Arial" w:hAnsi="Arial" w:cs="Arial"/>
                <w:szCs w:val="20"/>
                <w:u w:val="single"/>
              </w:rPr>
              <w:t>una 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4785204E" w14:textId="4BA1C7C2" w:rsidR="00FE623D" w:rsidRPr="00D769EA" w:rsidRDefault="000B58A5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1664" behindDoc="0" locked="0" layoutInCell="1" allowOverlap="1" wp14:anchorId="18793D2A" wp14:editId="682A2BD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59765</wp:posOffset>
                  </wp:positionV>
                  <wp:extent cx="717550" cy="786765"/>
                  <wp:effectExtent l="0" t="0" r="635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593526E0" w14:textId="242D8FD0" w:rsidR="00FE623D" w:rsidRPr="00D769EA" w:rsidRDefault="00126536" w:rsidP="0012653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8048" behindDoc="0" locked="0" layoutInCell="1" allowOverlap="1" wp14:anchorId="7F226109" wp14:editId="07AD4B1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885825</wp:posOffset>
                  </wp:positionV>
                  <wp:extent cx="711200" cy="825500"/>
                  <wp:effectExtent l="0" t="0" r="0" b="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672157B5" w14:textId="6CFB4A82" w:rsidR="00FE623D" w:rsidRPr="00D769EA" w:rsidRDefault="002B7930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0816" behindDoc="0" locked="0" layoutInCell="1" allowOverlap="1" wp14:anchorId="7F664A8B" wp14:editId="3F46BBF6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742315</wp:posOffset>
                  </wp:positionV>
                  <wp:extent cx="875665" cy="842010"/>
                  <wp:effectExtent l="0" t="0" r="635" b="0"/>
                  <wp:wrapSquare wrapText="bothSides"/>
                  <wp:docPr id="1029715237" name="Imagen 102971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052EB005" w14:textId="3E3D7596" w:rsidR="00FE623D" w:rsidRPr="00D769EA" w:rsidRDefault="000369ED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7200" behindDoc="0" locked="0" layoutInCell="1" allowOverlap="1" wp14:anchorId="56D4D209" wp14:editId="6AE3E65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940</wp:posOffset>
                  </wp:positionV>
                  <wp:extent cx="652780" cy="786765"/>
                  <wp:effectExtent l="0" t="0" r="0" b="0"/>
                  <wp:wrapSquare wrapText="bothSides"/>
                  <wp:docPr id="1029715253" name="Imagen 1029715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6B236D8E" w14:textId="6D8DFA6C" w:rsidR="00FE623D" w:rsidRPr="00D769EA" w:rsidRDefault="000B13D3" w:rsidP="001663B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43584" behindDoc="0" locked="0" layoutInCell="1" allowOverlap="1" wp14:anchorId="7ACCFB84" wp14:editId="645DAC7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847090</wp:posOffset>
                  </wp:positionV>
                  <wp:extent cx="655955" cy="843915"/>
                  <wp:effectExtent l="0" t="0" r="0" b="0"/>
                  <wp:wrapSquare wrapText="bothSides"/>
                  <wp:docPr id="805873408" name="Imagen 80587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92ED433" w14:textId="77777777" w:rsidR="00FE623D" w:rsidRPr="00D769EA" w:rsidRDefault="00FE623D" w:rsidP="00E41222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44256" behindDoc="1" locked="0" layoutInCell="1" allowOverlap="1" wp14:anchorId="39EED1E9" wp14:editId="6180BA39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-52705</wp:posOffset>
                  </wp:positionV>
                  <wp:extent cx="647700" cy="1017270"/>
                  <wp:effectExtent l="0" t="0" r="0" b="0"/>
                  <wp:wrapTopAndBottom/>
                  <wp:docPr id="860418399" name="Imagen 860418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48F8CDC" w14:textId="77777777" w:rsidR="00FE623D" w:rsidRPr="00D769EA" w:rsidRDefault="00FE623D" w:rsidP="00E4122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745280" behindDoc="0" locked="0" layoutInCell="1" allowOverlap="1" wp14:anchorId="4F18AB71" wp14:editId="797176C0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26035</wp:posOffset>
                  </wp:positionV>
                  <wp:extent cx="689610" cy="1057275"/>
                  <wp:effectExtent l="0" t="0" r="0" b="9525"/>
                  <wp:wrapSquare wrapText="bothSides"/>
                  <wp:docPr id="1029715264" name="Imagen 10297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23D" w14:paraId="1E268A20" w14:textId="77777777" w:rsidTr="000369ED">
        <w:tc>
          <w:tcPr>
            <w:tcW w:w="6096" w:type="dxa"/>
            <w:vAlign w:val="center"/>
          </w:tcPr>
          <w:p w14:paraId="6665375F" w14:textId="14FBF86C" w:rsidR="00FE623D" w:rsidRPr="00FE623D" w:rsidRDefault="00FE623D" w:rsidP="00CD5FC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623D">
              <w:rPr>
                <w:rFonts w:ascii="Arial" w:hAnsi="Arial" w:cs="Arial"/>
                <w:b/>
              </w:rPr>
              <w:t>Recomendaría esta residencia</w:t>
            </w:r>
            <w:r w:rsidRPr="00FE623D">
              <w:rPr>
                <w:rFonts w:ascii="Arial" w:hAnsi="Arial" w:cs="Arial"/>
              </w:rPr>
              <w:t xml:space="preserve"> a amistades o familia.</w:t>
            </w:r>
          </w:p>
        </w:tc>
        <w:tc>
          <w:tcPr>
            <w:tcW w:w="1209" w:type="dxa"/>
          </w:tcPr>
          <w:p w14:paraId="540A13D3" w14:textId="5F1C3EBC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1A7571A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BC544EE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2390D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837259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C6BD3E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569F35" w14:textId="77777777" w:rsidR="00FE623D" w:rsidRDefault="00FE623D" w:rsidP="00E412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CA4E0" w14:textId="1F5A9E38" w:rsidR="00FE623D" w:rsidRDefault="00FE623D" w:rsidP="005548EF">
      <w:pPr>
        <w:ind w:left="708"/>
        <w:rPr>
          <w:rFonts w:ascii="Arial" w:hAnsi="Arial" w:cs="Arial"/>
          <w:sz w:val="24"/>
          <w:szCs w:val="24"/>
        </w:rPr>
        <w:sectPr w:rsidR="00FE623D" w:rsidSect="002600D1">
          <w:headerReference w:type="default" r:id="rId26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209473C2" w14:textId="38A3063B" w:rsidR="001D3CCA" w:rsidRDefault="001D3CCA" w:rsidP="00E9333B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17F71B3F" w14:textId="77777777" w:rsidR="00FE623D" w:rsidRPr="00FE28B7" w:rsidRDefault="00FE623D" w:rsidP="00FE623D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>
        <w:rPr>
          <w:rFonts w:ascii="Arial" w:hAnsi="Arial" w:cs="Arial"/>
          <w:b/>
          <w:sz w:val="28"/>
        </w:rPr>
        <w:t>VALORACIÓN GENERAL</w:t>
      </w:r>
    </w:p>
    <w:p w14:paraId="7D766363" w14:textId="2935E11A" w:rsidR="00FE623D" w:rsidRDefault="00FE623D" w:rsidP="00FE623D">
      <w:pPr>
        <w:tabs>
          <w:tab w:val="left" w:pos="4180"/>
        </w:tabs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ab/>
      </w:r>
    </w:p>
    <w:p w14:paraId="60598ABA" w14:textId="14479C6E" w:rsidR="00E35C96" w:rsidRPr="00614D57" w:rsidRDefault="00C327FC" w:rsidP="00614D57">
      <w:pPr>
        <w:spacing w:before="360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514ABD" wp14:editId="61D5A230">
                <wp:simplePos x="0" y="0"/>
                <wp:positionH relativeFrom="column">
                  <wp:posOffset>1270</wp:posOffset>
                </wp:positionH>
                <wp:positionV relativeFrom="paragraph">
                  <wp:posOffset>470535</wp:posOffset>
                </wp:positionV>
                <wp:extent cx="8674100" cy="3086100"/>
                <wp:effectExtent l="0" t="0" r="12700" b="19050"/>
                <wp:wrapNone/>
                <wp:docPr id="1029715232" name="Rectángulo 102971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3E13" id="Rectángulo 1029715232" o:spid="_x0000_s1026" style="position:absolute;margin-left:.1pt;margin-top:37.05pt;width:683pt;height:2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" fillcolor="white [3212]" strokecolor="black [3213]" strokeweight="1pt"/>
            </w:pict>
          </mc:Fallback>
        </mc:AlternateContent>
      </w:r>
      <w:r w:rsidRPr="00614D57">
        <w:rPr>
          <w:rFonts w:ascii="Arial" w:hAnsi="Arial" w:cs="Arial"/>
          <w:b/>
          <w:sz w:val="24"/>
          <w:szCs w:val="24"/>
        </w:rPr>
        <w:t>Alguna sugerencia u opinión</w:t>
      </w:r>
      <w:r w:rsidR="00F82B91" w:rsidRPr="00614D57">
        <w:rPr>
          <w:rFonts w:ascii="Arial" w:hAnsi="Arial" w:cs="Arial"/>
          <w:sz w:val="24"/>
          <w:szCs w:val="24"/>
        </w:rPr>
        <w:t>, que desee comentar</w:t>
      </w:r>
      <w:r w:rsidRPr="00614D57">
        <w:rPr>
          <w:rFonts w:ascii="Arial" w:hAnsi="Arial" w:cs="Arial"/>
          <w:sz w:val="24"/>
          <w:szCs w:val="24"/>
        </w:rPr>
        <w:t>:</w:t>
      </w:r>
    </w:p>
    <w:p w14:paraId="1CEC3595" w14:textId="25C7A05F" w:rsidR="00E35C96" w:rsidRDefault="00E35C96" w:rsidP="00E9333B">
      <w:pPr>
        <w:rPr>
          <w:rFonts w:ascii="Arial" w:hAnsi="Arial" w:cs="Arial"/>
          <w:sz w:val="24"/>
          <w:szCs w:val="24"/>
        </w:rPr>
      </w:pPr>
    </w:p>
    <w:sectPr w:rsidR="00E35C96" w:rsidSect="002600D1">
      <w:headerReference w:type="default" r:id="rId27"/>
      <w:type w:val="continuous"/>
      <w:pgSz w:w="16838" w:h="11906" w:orient="landscape"/>
      <w:pgMar w:top="1701" w:right="2268" w:bottom="1701" w:left="1418" w:header="1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B0D2" w14:textId="77777777" w:rsidR="005548EF" w:rsidRDefault="005548EF" w:rsidP="00BD3430">
      <w:pPr>
        <w:spacing w:before="0" w:after="0" w:line="240" w:lineRule="auto"/>
      </w:pPr>
      <w:r>
        <w:separator/>
      </w:r>
    </w:p>
  </w:endnote>
  <w:endnote w:type="continuationSeparator" w:id="0">
    <w:p w14:paraId="1763051F" w14:textId="77777777" w:rsidR="005548EF" w:rsidRDefault="005548EF" w:rsidP="00BD3430">
      <w:pPr>
        <w:spacing w:before="0" w:after="0" w:line="240" w:lineRule="auto"/>
      </w:pPr>
      <w:r>
        <w:continuationSeparator/>
      </w:r>
    </w:p>
  </w:endnote>
  <w:endnote w:type="continuationNotice" w:id="1">
    <w:p w14:paraId="39010649" w14:textId="77777777" w:rsidR="005548EF" w:rsidRDefault="005548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9256"/>
      <w:docPartObj>
        <w:docPartGallery w:val="Page Numbers (Bottom of Page)"/>
        <w:docPartUnique/>
      </w:docPartObj>
    </w:sdtPr>
    <w:sdtEndPr/>
    <w:sdtContent>
      <w:p w14:paraId="4217F04A" w14:textId="208A6BF1" w:rsidR="005548EF" w:rsidRDefault="005548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12">
          <w:rPr>
            <w:noProof/>
          </w:rPr>
          <w:t>5</w:t>
        </w:r>
        <w:r>
          <w:fldChar w:fldCharType="end"/>
        </w:r>
      </w:p>
    </w:sdtContent>
  </w:sdt>
  <w:p w14:paraId="0B94D823" w14:textId="48EA0B3C" w:rsidR="005548EF" w:rsidRDefault="00554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C308" w14:textId="77777777" w:rsidR="005548EF" w:rsidRDefault="005548EF" w:rsidP="00BD3430">
      <w:pPr>
        <w:spacing w:before="0" w:after="0" w:line="240" w:lineRule="auto"/>
      </w:pPr>
      <w:r>
        <w:separator/>
      </w:r>
    </w:p>
  </w:footnote>
  <w:footnote w:type="continuationSeparator" w:id="0">
    <w:p w14:paraId="6BE3CC11" w14:textId="77777777" w:rsidR="005548EF" w:rsidRDefault="005548EF" w:rsidP="00BD3430">
      <w:pPr>
        <w:spacing w:before="0" w:after="0" w:line="240" w:lineRule="auto"/>
      </w:pPr>
      <w:r>
        <w:continuationSeparator/>
      </w:r>
    </w:p>
  </w:footnote>
  <w:footnote w:type="continuationNotice" w:id="1">
    <w:p w14:paraId="52180FFD" w14:textId="77777777" w:rsidR="005548EF" w:rsidRDefault="005548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32D0" w14:textId="767F9682" w:rsidR="005548EF" w:rsidRPr="00915FA4" w:rsidRDefault="005548EF" w:rsidP="00CC035C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08540936" wp14:editId="4FD55DC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 w:rsidRP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3F2E" w14:textId="2EB72902" w:rsidR="005548EF" w:rsidRPr="00915FA4" w:rsidRDefault="003D771B" w:rsidP="003D771B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 w:rsidRPr="00AF0D98">
      <w:rPr>
        <w:rStyle w:val="wacimagecontainer"/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68480" behindDoc="0" locked="0" layoutInCell="1" allowOverlap="1" wp14:anchorId="1C2F70DF" wp14:editId="3848091C">
          <wp:simplePos x="0" y="0"/>
          <wp:positionH relativeFrom="column">
            <wp:posOffset>2764790</wp:posOffset>
          </wp:positionH>
          <wp:positionV relativeFrom="paragraph">
            <wp:posOffset>-438785</wp:posOffset>
          </wp:positionV>
          <wp:extent cx="590550" cy="590550"/>
          <wp:effectExtent l="0" t="0" r="0" b="0"/>
          <wp:wrapSquare wrapText="bothSides"/>
          <wp:docPr id="1029715251" name="Imagen 102971525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D98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67456" behindDoc="0" locked="0" layoutInCell="1" allowOverlap="1" wp14:anchorId="0A7CA1AF" wp14:editId="46AB64D5">
          <wp:simplePos x="0" y="0"/>
          <wp:positionH relativeFrom="column">
            <wp:posOffset>2066290</wp:posOffset>
          </wp:positionH>
          <wp:positionV relativeFrom="paragraph">
            <wp:posOffset>-407035</wp:posOffset>
          </wp:positionV>
          <wp:extent cx="558800" cy="558800"/>
          <wp:effectExtent l="0" t="0" r="0" b="0"/>
          <wp:wrapSquare wrapText="bothSides"/>
          <wp:docPr id="1029715250" name="Imagen 9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743167" name="Imagen 9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D98">
      <w:rPr>
        <w:rStyle w:val="wacimagecontainer"/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66432" behindDoc="0" locked="0" layoutInCell="1" allowOverlap="1" wp14:anchorId="7F28B09B" wp14:editId="1075B85F">
          <wp:simplePos x="0" y="0"/>
          <wp:positionH relativeFrom="column">
            <wp:posOffset>1285240</wp:posOffset>
          </wp:positionH>
          <wp:positionV relativeFrom="paragraph">
            <wp:posOffset>-451485</wp:posOffset>
          </wp:positionV>
          <wp:extent cx="635000" cy="635000"/>
          <wp:effectExtent l="0" t="0" r="0" b="0"/>
          <wp:wrapSquare wrapText="bothSides"/>
          <wp:docPr id="1029715249" name="Imagen 1" descr="Dibujo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bujo de una person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EF">
      <w:rPr>
        <w:noProof/>
        <w:lang w:eastAsia="es-ES"/>
      </w:rPr>
      <w:drawing>
        <wp:anchor distT="0" distB="0" distL="114300" distR="114300" simplePos="0" relativeHeight="251665408" behindDoc="0" locked="1" layoutInCell="1" allowOverlap="1" wp14:anchorId="0E3A156F" wp14:editId="4500ADD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029715252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EF"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="005548EF"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E67C" w14:textId="01872530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56191" behindDoc="0" locked="0" layoutInCell="1" allowOverlap="1" wp14:anchorId="75645076" wp14:editId="5BD24861">
          <wp:simplePos x="0" y="0"/>
          <wp:positionH relativeFrom="column">
            <wp:posOffset>2801620</wp:posOffset>
          </wp:positionH>
          <wp:positionV relativeFrom="paragraph">
            <wp:posOffset>-281305</wp:posOffset>
          </wp:positionV>
          <wp:extent cx="551815" cy="551815"/>
          <wp:effectExtent l="0" t="0" r="635" b="635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57215" behindDoc="0" locked="0" layoutInCell="1" allowOverlap="1" wp14:anchorId="6F609781" wp14:editId="2D2FA24E">
          <wp:simplePos x="0" y="0"/>
          <wp:positionH relativeFrom="column">
            <wp:posOffset>2101850</wp:posOffset>
          </wp:positionH>
          <wp:positionV relativeFrom="paragraph">
            <wp:posOffset>-280670</wp:posOffset>
          </wp:positionV>
          <wp:extent cx="565150" cy="565150"/>
          <wp:effectExtent l="0" t="0" r="6350" b="635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39" behindDoc="0" locked="0" layoutInCell="1" allowOverlap="1" wp14:anchorId="2E1CA995" wp14:editId="177267D9">
          <wp:simplePos x="0" y="0"/>
          <wp:positionH relativeFrom="column">
            <wp:posOffset>1360170</wp:posOffset>
          </wp:positionH>
          <wp:positionV relativeFrom="paragraph">
            <wp:posOffset>-274955</wp:posOffset>
          </wp:positionV>
          <wp:extent cx="563880" cy="563880"/>
          <wp:effectExtent l="0" t="0" r="7620" b="7620"/>
          <wp:wrapSquare wrapText="bothSides"/>
          <wp:docPr id="1029715241" name="Picture 1029715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71524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70528" behindDoc="0" locked="1" layoutInCell="1" allowOverlap="1" wp14:anchorId="1AFAD2E2" wp14:editId="5CC48841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029715256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8E04" w14:textId="0853535F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3118" behindDoc="0" locked="0" layoutInCell="1" allowOverlap="1" wp14:anchorId="36D3BBEF" wp14:editId="5B86E061">
          <wp:simplePos x="0" y="0"/>
          <wp:positionH relativeFrom="column">
            <wp:posOffset>2820670</wp:posOffset>
          </wp:positionH>
          <wp:positionV relativeFrom="paragraph">
            <wp:posOffset>-302260</wp:posOffset>
          </wp:positionV>
          <wp:extent cx="571500" cy="571500"/>
          <wp:effectExtent l="0" t="0" r="0" b="0"/>
          <wp:wrapSquare wrapText="bothSides"/>
          <wp:docPr id="453743160" name="Picture 903416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341658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2056">
      <w:rPr>
        <w:rFonts w:eastAsia="Century Gothic" w:cs="Century Gothic"/>
        <w:b/>
        <w:bCs/>
        <w:noProof/>
        <w:sz w:val="28"/>
        <w:szCs w:val="28"/>
        <w:lang w:eastAsia="es-ES"/>
      </w:rPr>
      <w:drawing>
        <wp:anchor distT="0" distB="0" distL="114300" distR="114300" simplePos="0" relativeHeight="251655166" behindDoc="0" locked="0" layoutInCell="1" allowOverlap="1" wp14:anchorId="0D9C47D5" wp14:editId="0DEAB1A5">
          <wp:simplePos x="0" y="0"/>
          <wp:positionH relativeFrom="column">
            <wp:posOffset>2103120</wp:posOffset>
          </wp:positionH>
          <wp:positionV relativeFrom="paragraph">
            <wp:posOffset>-278765</wp:posOffset>
          </wp:positionV>
          <wp:extent cx="558800" cy="558800"/>
          <wp:effectExtent l="0" t="0" r="0" b="0"/>
          <wp:wrapSquare wrapText="bothSides"/>
          <wp:docPr id="45374316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54142" behindDoc="0" locked="0" layoutInCell="1" allowOverlap="1" wp14:anchorId="155D3774" wp14:editId="7FADCD98">
          <wp:simplePos x="0" y="0"/>
          <wp:positionH relativeFrom="column">
            <wp:posOffset>1347470</wp:posOffset>
          </wp:positionH>
          <wp:positionV relativeFrom="paragraph">
            <wp:posOffset>-287655</wp:posOffset>
          </wp:positionV>
          <wp:extent cx="571500" cy="571500"/>
          <wp:effectExtent l="0" t="0" r="0" b="0"/>
          <wp:wrapSquare wrapText="bothSides"/>
          <wp:docPr id="453743161" name="Imagen 453743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76672" behindDoc="0" locked="1" layoutInCell="1" allowOverlap="1" wp14:anchorId="76D6DB02" wp14:editId="2B9CC454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453743145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1E5E" w14:textId="77777777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79E03145" wp14:editId="28CF2B04">
          <wp:simplePos x="0" y="0"/>
          <wp:positionH relativeFrom="column">
            <wp:posOffset>2820670</wp:posOffset>
          </wp:positionH>
          <wp:positionV relativeFrom="paragraph">
            <wp:posOffset>-302260</wp:posOffset>
          </wp:positionV>
          <wp:extent cx="571500" cy="571500"/>
          <wp:effectExtent l="0" t="0" r="0" b="0"/>
          <wp:wrapSquare wrapText="bothSides"/>
          <wp:docPr id="805873436" name="Picture 903416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341658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2056">
      <w:rPr>
        <w:rFonts w:eastAsia="Century Gothic" w:cs="Century Gothic"/>
        <w:b/>
        <w:bCs/>
        <w:noProof/>
        <w:sz w:val="28"/>
        <w:szCs w:val="28"/>
        <w:lang w:eastAsia="es-ES"/>
      </w:rPr>
      <w:drawing>
        <wp:anchor distT="0" distB="0" distL="114300" distR="114300" simplePos="0" relativeHeight="251687936" behindDoc="0" locked="0" layoutInCell="1" allowOverlap="1" wp14:anchorId="2EB1F12D" wp14:editId="7B7E1214">
          <wp:simplePos x="0" y="0"/>
          <wp:positionH relativeFrom="column">
            <wp:posOffset>2103120</wp:posOffset>
          </wp:positionH>
          <wp:positionV relativeFrom="paragraph">
            <wp:posOffset>-278765</wp:posOffset>
          </wp:positionV>
          <wp:extent cx="558800" cy="558800"/>
          <wp:effectExtent l="0" t="0" r="0" b="0"/>
          <wp:wrapSquare wrapText="bothSides"/>
          <wp:docPr id="805873438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86912" behindDoc="0" locked="0" layoutInCell="1" allowOverlap="1" wp14:anchorId="2E887517" wp14:editId="4400B584">
          <wp:simplePos x="0" y="0"/>
          <wp:positionH relativeFrom="column">
            <wp:posOffset>1347470</wp:posOffset>
          </wp:positionH>
          <wp:positionV relativeFrom="paragraph">
            <wp:posOffset>-287655</wp:posOffset>
          </wp:positionV>
          <wp:extent cx="571500" cy="571500"/>
          <wp:effectExtent l="0" t="0" r="0" b="0"/>
          <wp:wrapSquare wrapText="bothSides"/>
          <wp:docPr id="805873439" name="Imagen 805873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88960" behindDoc="0" locked="1" layoutInCell="1" allowOverlap="1" wp14:anchorId="6A4071B3" wp14:editId="4556DDAF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68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Símbolo/Logotipo del centro/servicio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3D74" w14:textId="27075E2B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 w:rsidRPr="00F923AD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83840" behindDoc="0" locked="0" layoutInCell="1" allowOverlap="1" wp14:anchorId="397485BB" wp14:editId="4BD83858">
          <wp:simplePos x="0" y="0"/>
          <wp:positionH relativeFrom="column">
            <wp:posOffset>3392170</wp:posOffset>
          </wp:positionH>
          <wp:positionV relativeFrom="paragraph">
            <wp:posOffset>-294005</wp:posOffset>
          </wp:positionV>
          <wp:extent cx="571500" cy="571500"/>
          <wp:effectExtent l="0" t="0" r="0" b="0"/>
          <wp:wrapSquare wrapText="bothSides"/>
          <wp:docPr id="805873424" name="Imagen 25" descr="Dibujo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543513" name="Imagen 25" descr="Dibujo de una person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3AD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52093" behindDoc="0" locked="0" layoutInCell="1" allowOverlap="1" wp14:anchorId="42B5D072" wp14:editId="6F11F6E8">
          <wp:simplePos x="0" y="0"/>
          <wp:positionH relativeFrom="column">
            <wp:posOffset>2655570</wp:posOffset>
          </wp:positionH>
          <wp:positionV relativeFrom="paragraph">
            <wp:posOffset>-281305</wp:posOffset>
          </wp:positionV>
          <wp:extent cx="567690" cy="567690"/>
          <wp:effectExtent l="0" t="0" r="3810" b="3810"/>
          <wp:wrapSquare wrapText="bothSides"/>
          <wp:docPr id="805873423" name="Imagen 805873423" descr="Una caricatura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303215" name="Imagen 1678303215" descr="Una caricatura de una persona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3AD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51068" behindDoc="0" locked="0" layoutInCell="1" allowOverlap="1" wp14:anchorId="322F04AB" wp14:editId="59E68FDA">
          <wp:simplePos x="0" y="0"/>
          <wp:positionH relativeFrom="column">
            <wp:posOffset>2103120</wp:posOffset>
          </wp:positionH>
          <wp:positionV relativeFrom="paragraph">
            <wp:posOffset>-281305</wp:posOffset>
          </wp:positionV>
          <wp:extent cx="564515" cy="564515"/>
          <wp:effectExtent l="0" t="0" r="6985" b="6985"/>
          <wp:wrapSquare wrapText="bothSides"/>
          <wp:docPr id="805873422" name="Imagen 44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67762" name="Imagen 44" descr="Un dibujo de un per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3AD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50043" behindDoc="0" locked="0" layoutInCell="1" allowOverlap="1" wp14:anchorId="6489531B" wp14:editId="598DA3B7">
          <wp:simplePos x="0" y="0"/>
          <wp:positionH relativeFrom="column">
            <wp:posOffset>1347470</wp:posOffset>
          </wp:positionH>
          <wp:positionV relativeFrom="paragraph">
            <wp:posOffset>-287655</wp:posOffset>
          </wp:positionV>
          <wp:extent cx="571500" cy="571500"/>
          <wp:effectExtent l="0" t="0" r="0" b="0"/>
          <wp:wrapSquare wrapText="bothSides"/>
          <wp:docPr id="805873421" name="Imagen 17" descr="Un dibujo de un personaje anima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288572" name="Imagen 17" descr="Un dibujo de un personaje anima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81792" behindDoc="0" locked="1" layoutInCell="1" allowOverlap="1" wp14:anchorId="75145EF3" wp14:editId="298B7FEC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453743166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0C32" w14:textId="5F4857E2" w:rsidR="005548EF" w:rsidRPr="00915FA4" w:rsidRDefault="00512C4C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 w:rsidRPr="00512C4C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708416" behindDoc="0" locked="0" layoutInCell="1" allowOverlap="1" wp14:anchorId="58C18B47" wp14:editId="08141AAA">
          <wp:simplePos x="0" y="0"/>
          <wp:positionH relativeFrom="column">
            <wp:posOffset>2667000</wp:posOffset>
          </wp:positionH>
          <wp:positionV relativeFrom="paragraph">
            <wp:posOffset>-305435</wp:posOffset>
          </wp:positionV>
          <wp:extent cx="571500" cy="571500"/>
          <wp:effectExtent l="0" t="0" r="0" b="0"/>
          <wp:wrapSquare wrapText="bothSides"/>
          <wp:docPr id="1029715286" name="Imagen 31" descr="Un dibujo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73437" name="Imagen 31" descr="Un dibujo de una person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C4C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707392" behindDoc="0" locked="0" layoutInCell="1" allowOverlap="1" wp14:anchorId="4246AC2B" wp14:editId="5978BDBE">
          <wp:simplePos x="0" y="0"/>
          <wp:positionH relativeFrom="column">
            <wp:posOffset>1162050</wp:posOffset>
          </wp:positionH>
          <wp:positionV relativeFrom="paragraph">
            <wp:posOffset>-311785</wp:posOffset>
          </wp:positionV>
          <wp:extent cx="577850" cy="577850"/>
          <wp:effectExtent l="0" t="0" r="0" b="0"/>
          <wp:wrapSquare wrapText="bothSides"/>
          <wp:docPr id="1029715285" name="Imagen 29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418387" name="Imagen 29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C4C"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706368" behindDoc="0" locked="0" layoutInCell="1" allowOverlap="1" wp14:anchorId="6675AFF5" wp14:editId="166DB892">
          <wp:simplePos x="0" y="0"/>
          <wp:positionH relativeFrom="column">
            <wp:posOffset>1911350</wp:posOffset>
          </wp:positionH>
          <wp:positionV relativeFrom="paragraph">
            <wp:posOffset>-311785</wp:posOffset>
          </wp:positionV>
          <wp:extent cx="577850" cy="577850"/>
          <wp:effectExtent l="0" t="0" r="0" b="0"/>
          <wp:wrapSquare wrapText="bothSides"/>
          <wp:docPr id="1029715284" name="Imagen 27" descr="Dibujo de una persona con la boca abie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236889" name="Imagen 27" descr="Dibujo de una persona con la boca abiert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EF">
      <w:rPr>
        <w:rFonts w:ascii="Arial" w:hAnsi="Arial" w:cs="Arial"/>
        <w:sz w:val="20"/>
      </w:rPr>
      <w:tab/>
    </w:r>
    <w:r w:rsidR="005548EF">
      <w:rPr>
        <w:rFonts w:ascii="Arial" w:hAnsi="Arial" w:cs="Arial"/>
        <w:sz w:val="20"/>
      </w:rPr>
      <w:tab/>
    </w:r>
    <w:r w:rsidR="005548EF">
      <w:rPr>
        <w:rFonts w:ascii="Arial" w:hAnsi="Arial" w:cs="Arial"/>
        <w:sz w:val="20"/>
      </w:rPr>
      <w:tab/>
    </w:r>
    <w:r w:rsidR="005548EF">
      <w:rPr>
        <w:noProof/>
        <w:lang w:eastAsia="es-ES"/>
      </w:rPr>
      <w:drawing>
        <wp:anchor distT="0" distB="0" distL="114300" distR="114300" simplePos="0" relativeHeight="251704320" behindDoc="0" locked="1" layoutInCell="1" allowOverlap="1" wp14:anchorId="1CF59D3B" wp14:editId="159DB362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93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EF" w:rsidRPr="00915FA4">
      <w:rPr>
        <w:rFonts w:ascii="Arial" w:hAnsi="Arial" w:cs="Arial"/>
        <w:sz w:val="20"/>
      </w:rPr>
      <w:tab/>
    </w:r>
    <w:r w:rsidR="005548EF"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="005548EF"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F35A" w14:textId="5D794BC9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 w:rsidRPr="00AF0D98">
      <w:rPr>
        <w:rFonts w:eastAsia="Century Gothic" w:cs="Century Gothic"/>
        <w:b/>
        <w:bCs/>
        <w:noProof/>
        <w:lang w:eastAsia="es-ES"/>
      </w:rPr>
      <w:drawing>
        <wp:anchor distT="0" distB="0" distL="114300" distR="114300" simplePos="0" relativeHeight="251699200" behindDoc="0" locked="0" layoutInCell="1" allowOverlap="1" wp14:anchorId="6D597299" wp14:editId="140B71BE">
          <wp:simplePos x="0" y="0"/>
          <wp:positionH relativeFrom="column">
            <wp:posOffset>2852420</wp:posOffset>
          </wp:positionH>
          <wp:positionV relativeFrom="paragraph">
            <wp:posOffset>-294005</wp:posOffset>
          </wp:positionV>
          <wp:extent cx="571500" cy="571500"/>
          <wp:effectExtent l="0" t="0" r="0" b="0"/>
          <wp:wrapSquare wrapText="bothSides"/>
          <wp:docPr id="805873437" name="Imagen 31" descr="Un dibujo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73437" name="Imagen 31" descr="Un dibujo de una person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D98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47993" behindDoc="0" locked="0" layoutInCell="1" allowOverlap="1" wp14:anchorId="7BD347C4" wp14:editId="488E9548">
          <wp:simplePos x="0" y="0"/>
          <wp:positionH relativeFrom="column">
            <wp:posOffset>2096770</wp:posOffset>
          </wp:positionH>
          <wp:positionV relativeFrom="paragraph">
            <wp:posOffset>-300355</wp:posOffset>
          </wp:positionV>
          <wp:extent cx="577850" cy="577850"/>
          <wp:effectExtent l="0" t="0" r="0" b="0"/>
          <wp:wrapSquare wrapText="bothSides"/>
          <wp:docPr id="21" name="Imagen 27" descr="Dibujo de una persona con la boca abie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236889" name="Imagen 27" descr="Dibujo de una persona con la boca abiert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D98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drawing>
        <wp:anchor distT="0" distB="0" distL="114300" distR="114300" simplePos="0" relativeHeight="251649018" behindDoc="0" locked="0" layoutInCell="1" allowOverlap="1" wp14:anchorId="58F3ED6A" wp14:editId="21DBF1A4">
          <wp:simplePos x="0" y="0"/>
          <wp:positionH relativeFrom="column">
            <wp:posOffset>1347470</wp:posOffset>
          </wp:positionH>
          <wp:positionV relativeFrom="paragraph">
            <wp:posOffset>-300355</wp:posOffset>
          </wp:positionV>
          <wp:extent cx="577850" cy="577850"/>
          <wp:effectExtent l="0" t="0" r="0" b="0"/>
          <wp:wrapSquare wrapText="bothSides"/>
          <wp:docPr id="860418387" name="Imagen 29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418387" name="Imagen 29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E3B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t xml:space="preserve">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94080" behindDoc="0" locked="1" layoutInCell="1" allowOverlap="1" wp14:anchorId="6C3619DC" wp14:editId="728B0315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80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29"/>
    <w:multiLevelType w:val="hybridMultilevel"/>
    <w:tmpl w:val="5694F616"/>
    <w:lvl w:ilvl="0" w:tplc="F274D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4085"/>
    <w:multiLevelType w:val="hybridMultilevel"/>
    <w:tmpl w:val="CBAAE418"/>
    <w:lvl w:ilvl="0" w:tplc="78246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5156"/>
    <w:multiLevelType w:val="hybridMultilevel"/>
    <w:tmpl w:val="386E622C"/>
    <w:lvl w:ilvl="0" w:tplc="BD1A0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009"/>
    <w:multiLevelType w:val="multilevel"/>
    <w:tmpl w:val="2D5EB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0B5950"/>
    <w:multiLevelType w:val="hybridMultilevel"/>
    <w:tmpl w:val="4DCE4AF4"/>
    <w:lvl w:ilvl="0" w:tplc="69742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641C6"/>
    <w:multiLevelType w:val="hybridMultilevel"/>
    <w:tmpl w:val="D504A850"/>
    <w:lvl w:ilvl="0" w:tplc="FA2C2988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B4BA9"/>
    <w:multiLevelType w:val="hybridMultilevel"/>
    <w:tmpl w:val="712E5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47BB"/>
    <w:multiLevelType w:val="hybridMultilevel"/>
    <w:tmpl w:val="3B8E06DE"/>
    <w:lvl w:ilvl="0" w:tplc="6336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02A93"/>
    <w:multiLevelType w:val="hybridMultilevel"/>
    <w:tmpl w:val="23A00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4586"/>
    <w:multiLevelType w:val="hybridMultilevel"/>
    <w:tmpl w:val="436CF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2B7F"/>
    <w:multiLevelType w:val="hybridMultilevel"/>
    <w:tmpl w:val="AE661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4248"/>
    <w:multiLevelType w:val="hybridMultilevel"/>
    <w:tmpl w:val="651438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D080E"/>
    <w:multiLevelType w:val="hybridMultilevel"/>
    <w:tmpl w:val="77DEF1BE"/>
    <w:lvl w:ilvl="0" w:tplc="AE489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30F8F"/>
    <w:multiLevelType w:val="hybridMultilevel"/>
    <w:tmpl w:val="0374DAD6"/>
    <w:lvl w:ilvl="0" w:tplc="BBAA1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A2C06"/>
    <w:multiLevelType w:val="hybridMultilevel"/>
    <w:tmpl w:val="26C6F504"/>
    <w:lvl w:ilvl="0" w:tplc="B3B6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267226"/>
    <w:multiLevelType w:val="hybridMultilevel"/>
    <w:tmpl w:val="EF44CD1E"/>
    <w:lvl w:ilvl="0" w:tplc="73BA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10725"/>
    <w:multiLevelType w:val="hybridMultilevel"/>
    <w:tmpl w:val="86DAC3CE"/>
    <w:lvl w:ilvl="0" w:tplc="359608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3786"/>
    <w:multiLevelType w:val="hybridMultilevel"/>
    <w:tmpl w:val="3850E5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644E7A"/>
    <w:multiLevelType w:val="hybridMultilevel"/>
    <w:tmpl w:val="A374077C"/>
    <w:lvl w:ilvl="0" w:tplc="EE70F2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E36ECC"/>
    <w:multiLevelType w:val="hybridMultilevel"/>
    <w:tmpl w:val="A0240088"/>
    <w:lvl w:ilvl="0" w:tplc="E716E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EF7E81"/>
    <w:multiLevelType w:val="hybridMultilevel"/>
    <w:tmpl w:val="D872465C"/>
    <w:lvl w:ilvl="0" w:tplc="805CE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5C07"/>
    <w:multiLevelType w:val="hybridMultilevel"/>
    <w:tmpl w:val="7908C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26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608F5"/>
    <w:multiLevelType w:val="hybridMultilevel"/>
    <w:tmpl w:val="BB4E40F0"/>
    <w:lvl w:ilvl="0" w:tplc="02BA13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C9A"/>
    <w:multiLevelType w:val="hybridMultilevel"/>
    <w:tmpl w:val="436CF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20"/>
  </w:num>
  <w:num w:numId="15">
    <w:abstractNumId w:val="21"/>
  </w:num>
  <w:num w:numId="16">
    <w:abstractNumId w:val="18"/>
  </w:num>
  <w:num w:numId="17">
    <w:abstractNumId w:val="10"/>
  </w:num>
  <w:num w:numId="18">
    <w:abstractNumId w:val="17"/>
  </w:num>
  <w:num w:numId="19">
    <w:abstractNumId w:val="22"/>
  </w:num>
  <w:num w:numId="20">
    <w:abstractNumId w:val="14"/>
  </w:num>
  <w:num w:numId="21">
    <w:abstractNumId w:val="19"/>
  </w:num>
  <w:num w:numId="22">
    <w:abstractNumId w:val="7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C"/>
    <w:rsid w:val="00017935"/>
    <w:rsid w:val="00032417"/>
    <w:rsid w:val="000364C4"/>
    <w:rsid w:val="000369ED"/>
    <w:rsid w:val="000415D9"/>
    <w:rsid w:val="00047014"/>
    <w:rsid w:val="00052916"/>
    <w:rsid w:val="00054F48"/>
    <w:rsid w:val="0005639D"/>
    <w:rsid w:val="0006184B"/>
    <w:rsid w:val="00067EE2"/>
    <w:rsid w:val="000842D0"/>
    <w:rsid w:val="000B13D3"/>
    <w:rsid w:val="000B1EEB"/>
    <w:rsid w:val="000B58A5"/>
    <w:rsid w:val="000C4E65"/>
    <w:rsid w:val="000C5B04"/>
    <w:rsid w:val="000C5F87"/>
    <w:rsid w:val="000C6527"/>
    <w:rsid w:val="000D3D45"/>
    <w:rsid w:val="000E0C64"/>
    <w:rsid w:val="000F0F86"/>
    <w:rsid w:val="000F2028"/>
    <w:rsid w:val="00126536"/>
    <w:rsid w:val="00127124"/>
    <w:rsid w:val="00137494"/>
    <w:rsid w:val="0014062B"/>
    <w:rsid w:val="001416B9"/>
    <w:rsid w:val="001523A0"/>
    <w:rsid w:val="001608DF"/>
    <w:rsid w:val="001662EE"/>
    <w:rsid w:val="001663B4"/>
    <w:rsid w:val="001756F1"/>
    <w:rsid w:val="0018071B"/>
    <w:rsid w:val="001809A6"/>
    <w:rsid w:val="001843D1"/>
    <w:rsid w:val="001A448D"/>
    <w:rsid w:val="001B57DE"/>
    <w:rsid w:val="001B67BB"/>
    <w:rsid w:val="001D2BC4"/>
    <w:rsid w:val="001D2CE1"/>
    <w:rsid w:val="001D3CCA"/>
    <w:rsid w:val="001D56C3"/>
    <w:rsid w:val="001E03DC"/>
    <w:rsid w:val="001E391C"/>
    <w:rsid w:val="001E62D1"/>
    <w:rsid w:val="00205B20"/>
    <w:rsid w:val="00216612"/>
    <w:rsid w:val="00220667"/>
    <w:rsid w:val="00222151"/>
    <w:rsid w:val="00231DF1"/>
    <w:rsid w:val="0023219B"/>
    <w:rsid w:val="00233553"/>
    <w:rsid w:val="0023430A"/>
    <w:rsid w:val="00237753"/>
    <w:rsid w:val="00240A71"/>
    <w:rsid w:val="002600D1"/>
    <w:rsid w:val="00270A23"/>
    <w:rsid w:val="00271456"/>
    <w:rsid w:val="0027388B"/>
    <w:rsid w:val="00276D0C"/>
    <w:rsid w:val="00281B55"/>
    <w:rsid w:val="00283152"/>
    <w:rsid w:val="00283F96"/>
    <w:rsid w:val="002847BA"/>
    <w:rsid w:val="00285BF0"/>
    <w:rsid w:val="00285F2B"/>
    <w:rsid w:val="002A3E34"/>
    <w:rsid w:val="002B7930"/>
    <w:rsid w:val="002D3339"/>
    <w:rsid w:val="002E5167"/>
    <w:rsid w:val="002F4476"/>
    <w:rsid w:val="00302E0F"/>
    <w:rsid w:val="0030723B"/>
    <w:rsid w:val="0031191F"/>
    <w:rsid w:val="0031340F"/>
    <w:rsid w:val="003137D1"/>
    <w:rsid w:val="00314C49"/>
    <w:rsid w:val="00341040"/>
    <w:rsid w:val="00352E4D"/>
    <w:rsid w:val="00364E3A"/>
    <w:rsid w:val="00373BA1"/>
    <w:rsid w:val="0037544F"/>
    <w:rsid w:val="0038581F"/>
    <w:rsid w:val="0039409D"/>
    <w:rsid w:val="003B092C"/>
    <w:rsid w:val="003B0C4A"/>
    <w:rsid w:val="003B10B5"/>
    <w:rsid w:val="003B1C4E"/>
    <w:rsid w:val="003B1DCB"/>
    <w:rsid w:val="003B563C"/>
    <w:rsid w:val="003C0985"/>
    <w:rsid w:val="003C3F35"/>
    <w:rsid w:val="003C65BA"/>
    <w:rsid w:val="003C6D9A"/>
    <w:rsid w:val="003D771B"/>
    <w:rsid w:val="003F5C9A"/>
    <w:rsid w:val="0040770B"/>
    <w:rsid w:val="0041094D"/>
    <w:rsid w:val="00411CE9"/>
    <w:rsid w:val="004312F6"/>
    <w:rsid w:val="00455801"/>
    <w:rsid w:val="00455E50"/>
    <w:rsid w:val="00456ED2"/>
    <w:rsid w:val="00463747"/>
    <w:rsid w:val="004737EC"/>
    <w:rsid w:val="004808DF"/>
    <w:rsid w:val="004861DE"/>
    <w:rsid w:val="00496251"/>
    <w:rsid w:val="004A2691"/>
    <w:rsid w:val="004A37BC"/>
    <w:rsid w:val="004B37FB"/>
    <w:rsid w:val="004C69CE"/>
    <w:rsid w:val="004E3F5A"/>
    <w:rsid w:val="005018A8"/>
    <w:rsid w:val="005018D7"/>
    <w:rsid w:val="005071A4"/>
    <w:rsid w:val="00507783"/>
    <w:rsid w:val="00510D0D"/>
    <w:rsid w:val="00512C4C"/>
    <w:rsid w:val="00515A72"/>
    <w:rsid w:val="00523CB3"/>
    <w:rsid w:val="00533A67"/>
    <w:rsid w:val="005353F5"/>
    <w:rsid w:val="00543D5C"/>
    <w:rsid w:val="0055356F"/>
    <w:rsid w:val="005548EF"/>
    <w:rsid w:val="005839F4"/>
    <w:rsid w:val="005A1382"/>
    <w:rsid w:val="005A6DA4"/>
    <w:rsid w:val="005A6EE3"/>
    <w:rsid w:val="005B3225"/>
    <w:rsid w:val="005B32A8"/>
    <w:rsid w:val="005C0F60"/>
    <w:rsid w:val="005C6527"/>
    <w:rsid w:val="005D286E"/>
    <w:rsid w:val="005F1A0E"/>
    <w:rsid w:val="005F48E3"/>
    <w:rsid w:val="005F5906"/>
    <w:rsid w:val="00607275"/>
    <w:rsid w:val="00610B92"/>
    <w:rsid w:val="00611341"/>
    <w:rsid w:val="00614D57"/>
    <w:rsid w:val="00616C11"/>
    <w:rsid w:val="006174E0"/>
    <w:rsid w:val="0061767D"/>
    <w:rsid w:val="00617788"/>
    <w:rsid w:val="006235DA"/>
    <w:rsid w:val="006251A4"/>
    <w:rsid w:val="006263D2"/>
    <w:rsid w:val="00626650"/>
    <w:rsid w:val="00636575"/>
    <w:rsid w:val="0063670B"/>
    <w:rsid w:val="00637D2B"/>
    <w:rsid w:val="00637EF3"/>
    <w:rsid w:val="00643A60"/>
    <w:rsid w:val="00644B8C"/>
    <w:rsid w:val="00656E3B"/>
    <w:rsid w:val="00660B62"/>
    <w:rsid w:val="0066211A"/>
    <w:rsid w:val="006826E3"/>
    <w:rsid w:val="00684126"/>
    <w:rsid w:val="00686E8F"/>
    <w:rsid w:val="006A6B17"/>
    <w:rsid w:val="006B2CAF"/>
    <w:rsid w:val="006B55AC"/>
    <w:rsid w:val="006C7B6B"/>
    <w:rsid w:val="006D0F9D"/>
    <w:rsid w:val="006D5671"/>
    <w:rsid w:val="006E29F7"/>
    <w:rsid w:val="006F620C"/>
    <w:rsid w:val="00720052"/>
    <w:rsid w:val="007520E6"/>
    <w:rsid w:val="00752AAA"/>
    <w:rsid w:val="007540B6"/>
    <w:rsid w:val="00754676"/>
    <w:rsid w:val="00761DB5"/>
    <w:rsid w:val="00766C32"/>
    <w:rsid w:val="00780DEA"/>
    <w:rsid w:val="0079255F"/>
    <w:rsid w:val="00797592"/>
    <w:rsid w:val="007B0E74"/>
    <w:rsid w:val="007B2358"/>
    <w:rsid w:val="007B5556"/>
    <w:rsid w:val="007C2A28"/>
    <w:rsid w:val="007C3AC4"/>
    <w:rsid w:val="007C423D"/>
    <w:rsid w:val="007D0BBD"/>
    <w:rsid w:val="007D1B3F"/>
    <w:rsid w:val="007D5949"/>
    <w:rsid w:val="007D65C9"/>
    <w:rsid w:val="007F46A3"/>
    <w:rsid w:val="007F5809"/>
    <w:rsid w:val="00801EF0"/>
    <w:rsid w:val="00813BB1"/>
    <w:rsid w:val="0082489E"/>
    <w:rsid w:val="008310D1"/>
    <w:rsid w:val="008345F4"/>
    <w:rsid w:val="00843AD7"/>
    <w:rsid w:val="008509D9"/>
    <w:rsid w:val="00867308"/>
    <w:rsid w:val="0087558A"/>
    <w:rsid w:val="008A0E6E"/>
    <w:rsid w:val="008B0095"/>
    <w:rsid w:val="008E6B61"/>
    <w:rsid w:val="008E7219"/>
    <w:rsid w:val="00900BFC"/>
    <w:rsid w:val="0091246A"/>
    <w:rsid w:val="00913CFC"/>
    <w:rsid w:val="0091443A"/>
    <w:rsid w:val="00915FA4"/>
    <w:rsid w:val="00931809"/>
    <w:rsid w:val="00940936"/>
    <w:rsid w:val="009542C6"/>
    <w:rsid w:val="00967359"/>
    <w:rsid w:val="00972E30"/>
    <w:rsid w:val="00973923"/>
    <w:rsid w:val="00977805"/>
    <w:rsid w:val="009813BD"/>
    <w:rsid w:val="00984090"/>
    <w:rsid w:val="00990228"/>
    <w:rsid w:val="00996170"/>
    <w:rsid w:val="009A3904"/>
    <w:rsid w:val="009A5D71"/>
    <w:rsid w:val="009B0E93"/>
    <w:rsid w:val="009B6E68"/>
    <w:rsid w:val="009B7926"/>
    <w:rsid w:val="009D42F6"/>
    <w:rsid w:val="009D5A6B"/>
    <w:rsid w:val="009E2A34"/>
    <w:rsid w:val="009E5E41"/>
    <w:rsid w:val="009F2978"/>
    <w:rsid w:val="00A005BE"/>
    <w:rsid w:val="00A02B7A"/>
    <w:rsid w:val="00A233AD"/>
    <w:rsid w:val="00A313B4"/>
    <w:rsid w:val="00A322E7"/>
    <w:rsid w:val="00A61E4A"/>
    <w:rsid w:val="00A64C6E"/>
    <w:rsid w:val="00A77953"/>
    <w:rsid w:val="00A811D1"/>
    <w:rsid w:val="00A93CC5"/>
    <w:rsid w:val="00AA30CA"/>
    <w:rsid w:val="00AA66CB"/>
    <w:rsid w:val="00AA729F"/>
    <w:rsid w:val="00AB7791"/>
    <w:rsid w:val="00AC7496"/>
    <w:rsid w:val="00AC7562"/>
    <w:rsid w:val="00AD08F2"/>
    <w:rsid w:val="00AF0D98"/>
    <w:rsid w:val="00AF2F1E"/>
    <w:rsid w:val="00B02CD6"/>
    <w:rsid w:val="00B13BAB"/>
    <w:rsid w:val="00B17E0F"/>
    <w:rsid w:val="00B348A7"/>
    <w:rsid w:val="00B349A1"/>
    <w:rsid w:val="00B41B8A"/>
    <w:rsid w:val="00B4589B"/>
    <w:rsid w:val="00B63052"/>
    <w:rsid w:val="00B6624E"/>
    <w:rsid w:val="00BA4081"/>
    <w:rsid w:val="00BC2B9F"/>
    <w:rsid w:val="00BC5B2A"/>
    <w:rsid w:val="00BC612E"/>
    <w:rsid w:val="00BD22C8"/>
    <w:rsid w:val="00BD2836"/>
    <w:rsid w:val="00BD3430"/>
    <w:rsid w:val="00BD6379"/>
    <w:rsid w:val="00BD6CC8"/>
    <w:rsid w:val="00BE18C8"/>
    <w:rsid w:val="00BE2DAE"/>
    <w:rsid w:val="00BE7F3A"/>
    <w:rsid w:val="00C07CCD"/>
    <w:rsid w:val="00C10014"/>
    <w:rsid w:val="00C10F50"/>
    <w:rsid w:val="00C14E1D"/>
    <w:rsid w:val="00C22274"/>
    <w:rsid w:val="00C265D3"/>
    <w:rsid w:val="00C27A44"/>
    <w:rsid w:val="00C30F6C"/>
    <w:rsid w:val="00C31C3D"/>
    <w:rsid w:val="00C327FC"/>
    <w:rsid w:val="00C34A45"/>
    <w:rsid w:val="00C34BB7"/>
    <w:rsid w:val="00C37F25"/>
    <w:rsid w:val="00C52414"/>
    <w:rsid w:val="00C56847"/>
    <w:rsid w:val="00C57736"/>
    <w:rsid w:val="00C6040F"/>
    <w:rsid w:val="00C64423"/>
    <w:rsid w:val="00C72CE1"/>
    <w:rsid w:val="00C74806"/>
    <w:rsid w:val="00C94FF4"/>
    <w:rsid w:val="00C954B3"/>
    <w:rsid w:val="00CB1E0B"/>
    <w:rsid w:val="00CC035C"/>
    <w:rsid w:val="00CD46E6"/>
    <w:rsid w:val="00CD55C6"/>
    <w:rsid w:val="00CD5FC1"/>
    <w:rsid w:val="00CE0329"/>
    <w:rsid w:val="00CE43DF"/>
    <w:rsid w:val="00CF1078"/>
    <w:rsid w:val="00CF11C6"/>
    <w:rsid w:val="00CF18DE"/>
    <w:rsid w:val="00D00836"/>
    <w:rsid w:val="00D01974"/>
    <w:rsid w:val="00D02183"/>
    <w:rsid w:val="00D03DAC"/>
    <w:rsid w:val="00D14843"/>
    <w:rsid w:val="00D22584"/>
    <w:rsid w:val="00D37153"/>
    <w:rsid w:val="00D4397B"/>
    <w:rsid w:val="00D53B60"/>
    <w:rsid w:val="00D57DE7"/>
    <w:rsid w:val="00D60185"/>
    <w:rsid w:val="00D619CA"/>
    <w:rsid w:val="00D673D3"/>
    <w:rsid w:val="00D6750E"/>
    <w:rsid w:val="00D724E4"/>
    <w:rsid w:val="00D74DD2"/>
    <w:rsid w:val="00D769EA"/>
    <w:rsid w:val="00D83339"/>
    <w:rsid w:val="00D842CF"/>
    <w:rsid w:val="00D96BD7"/>
    <w:rsid w:val="00DB17F6"/>
    <w:rsid w:val="00DC4731"/>
    <w:rsid w:val="00DC553D"/>
    <w:rsid w:val="00DD0B7A"/>
    <w:rsid w:val="00DD1C38"/>
    <w:rsid w:val="00DD5C30"/>
    <w:rsid w:val="00DE0ADC"/>
    <w:rsid w:val="00DF51B2"/>
    <w:rsid w:val="00DF5E25"/>
    <w:rsid w:val="00E065BE"/>
    <w:rsid w:val="00E149C8"/>
    <w:rsid w:val="00E17F7A"/>
    <w:rsid w:val="00E21CD2"/>
    <w:rsid w:val="00E319A4"/>
    <w:rsid w:val="00E35C96"/>
    <w:rsid w:val="00E40387"/>
    <w:rsid w:val="00E43873"/>
    <w:rsid w:val="00E45743"/>
    <w:rsid w:val="00E54E5A"/>
    <w:rsid w:val="00E54FF6"/>
    <w:rsid w:val="00E56122"/>
    <w:rsid w:val="00E744E8"/>
    <w:rsid w:val="00E8087C"/>
    <w:rsid w:val="00E9333B"/>
    <w:rsid w:val="00E9707C"/>
    <w:rsid w:val="00EB4582"/>
    <w:rsid w:val="00EC4343"/>
    <w:rsid w:val="00EC7949"/>
    <w:rsid w:val="00ED0459"/>
    <w:rsid w:val="00ED3FD7"/>
    <w:rsid w:val="00ED5C63"/>
    <w:rsid w:val="00ED6B25"/>
    <w:rsid w:val="00EE0B5C"/>
    <w:rsid w:val="00EE4030"/>
    <w:rsid w:val="00EF5B44"/>
    <w:rsid w:val="00F011BE"/>
    <w:rsid w:val="00F02FA5"/>
    <w:rsid w:val="00F071B0"/>
    <w:rsid w:val="00F12327"/>
    <w:rsid w:val="00F205BC"/>
    <w:rsid w:val="00F374FB"/>
    <w:rsid w:val="00F50DDA"/>
    <w:rsid w:val="00F70F3B"/>
    <w:rsid w:val="00F7504E"/>
    <w:rsid w:val="00F8296C"/>
    <w:rsid w:val="00F82B91"/>
    <w:rsid w:val="00F84E19"/>
    <w:rsid w:val="00F84ECC"/>
    <w:rsid w:val="00F923AD"/>
    <w:rsid w:val="00F95BB7"/>
    <w:rsid w:val="00FA41F9"/>
    <w:rsid w:val="00FB7052"/>
    <w:rsid w:val="00FC5C3F"/>
    <w:rsid w:val="00FD6E83"/>
    <w:rsid w:val="00FE23E8"/>
    <w:rsid w:val="00FE28B7"/>
    <w:rsid w:val="00FE623D"/>
    <w:rsid w:val="00FE7721"/>
    <w:rsid w:val="00FE7BE7"/>
    <w:rsid w:val="00FF5982"/>
    <w:rsid w:val="72B4F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1EF62"/>
  <w15:chartTrackingRefBased/>
  <w15:docId w15:val="{98268DB3-8F41-4479-8866-85B80142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7C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E80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8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8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8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8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8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8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0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0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0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87C"/>
    <w:rPr>
      <w:i/>
      <w:iCs/>
      <w:color w:val="404040" w:themeColor="text1" w:themeTint="BF"/>
    </w:rPr>
  </w:style>
  <w:style w:type="paragraph" w:styleId="Prrafodelista">
    <w:name w:val="List Paragraph"/>
    <w:aliases w:val="Párrafo antic,Bullet,Lista vistosa - Énfasis 11,Párrafo de lista - cat,Antes de enumeración,Párrafo de lista1"/>
    <w:basedOn w:val="Normal"/>
    <w:link w:val="PrrafodelistaCar"/>
    <w:uiPriority w:val="34"/>
    <w:qFormat/>
    <w:rsid w:val="00E808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08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8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08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8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antic Car,Bullet Car,Lista vistosa - Énfasis 11 Car,Párrafo de lista - cat Car,Antes de enumeración Car,Párrafo de lista1 Car"/>
    <w:basedOn w:val="Fuentedeprrafopredeter"/>
    <w:link w:val="Prrafodelista"/>
    <w:uiPriority w:val="34"/>
    <w:rsid w:val="00E8087C"/>
  </w:style>
  <w:style w:type="character" w:customStyle="1" w:styleId="normaltextrun">
    <w:name w:val="normaltextrun"/>
    <w:basedOn w:val="Fuentedeprrafopredeter"/>
    <w:rsid w:val="00E8087C"/>
  </w:style>
  <w:style w:type="character" w:customStyle="1" w:styleId="wacimagecontainer">
    <w:name w:val="wacimagecontainer"/>
    <w:basedOn w:val="Fuentedeprrafopredeter"/>
    <w:rsid w:val="00E8087C"/>
  </w:style>
  <w:style w:type="paragraph" w:styleId="Encabezado">
    <w:name w:val="header"/>
    <w:basedOn w:val="Normal"/>
    <w:link w:val="Encabezado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430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0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78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783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7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14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9C8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9C8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3CCA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4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4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.png"/><Relationship Id="rId4" Type="http://schemas.openxmlformats.org/officeDocument/2006/relationships/image" Target="media/image22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4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5.png"/><Relationship Id="rId1" Type="http://schemas.openxmlformats.org/officeDocument/2006/relationships/image" Target="media/image2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B3D7DDC27D6419D456D5DF374FFC7" ma:contentTypeVersion="18" ma:contentTypeDescription="Crear nuevo documento." ma:contentTypeScope="" ma:versionID="a4c35a39f1389ff2f0bc24f8d10c3957">
  <xsd:schema xmlns:xsd="http://www.w3.org/2001/XMLSchema" xmlns:xs="http://www.w3.org/2001/XMLSchema" xmlns:p="http://schemas.microsoft.com/office/2006/metadata/properties" xmlns:ns2="f76f25b8-91f3-456e-a19e-8e7435ebedcc" xmlns:ns3="019ee1db-7742-4915-8529-aac3e2b13517" targetNamespace="http://schemas.microsoft.com/office/2006/metadata/properties" ma:root="true" ma:fieldsID="680824a75c5d198a177c5b6a6e3b85d9" ns2:_="" ns3:_="">
    <xsd:import namespace="f76f25b8-91f3-456e-a19e-8e7435ebedcc"/>
    <xsd:import namespace="019ee1db-7742-4915-8529-aac3e2b13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f25b8-91f3-456e-a19e-8e7435eb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1219c38-285f-4881-b1de-ce06995d4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e1db-7742-4915-8529-aac3e2b135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a929bd-8b78-40c2-97ec-440feea79019}" ma:internalName="TaxCatchAll" ma:showField="CatchAllData" ma:web="019ee1db-7742-4915-8529-aac3e2b13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f25b8-91f3-456e-a19e-8e7435ebedcc">
      <Terms xmlns="http://schemas.microsoft.com/office/infopath/2007/PartnerControls"/>
    </lcf76f155ced4ddcb4097134ff3c332f>
    <TaxCatchAll xmlns="019ee1db-7742-4915-8529-aac3e2b135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BB98-A0B0-4B74-9786-613DF97EC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FBB21-E099-4B07-96A8-F4AFDF83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f25b8-91f3-456e-a19e-8e7435ebedcc"/>
    <ds:schemaRef ds:uri="019ee1db-7742-4915-8529-aac3e2b1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22169-35C2-46A9-AEA6-5D68FA9909A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76f25b8-91f3-456e-a19e-8e7435ebedcc"/>
    <ds:schemaRef ds:uri="019ee1db-7742-4915-8529-aac3e2b1351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9977C0-8E71-4305-9873-D0AE8E8C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iménez Taracido</dc:creator>
  <cp:keywords/>
  <dc:description/>
  <cp:lastModifiedBy>SOTO GARCIA, M. ELENA</cp:lastModifiedBy>
  <cp:revision>27</cp:revision>
  <cp:lastPrinted>2025-03-21T16:55:00Z</cp:lastPrinted>
  <dcterms:created xsi:type="dcterms:W3CDTF">2025-03-06T08:18:00Z</dcterms:created>
  <dcterms:modified xsi:type="dcterms:W3CDTF">2025-04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3D7DDC27D6419D456D5DF374FFC7</vt:lpwstr>
  </property>
  <property fmtid="{D5CDD505-2E9C-101B-9397-08002B2CF9AE}" pid="3" name="MediaServiceImageTags">
    <vt:lpwstr/>
  </property>
</Properties>
</file>